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56CA" w14:textId="77777777" w:rsidR="000114F6" w:rsidRPr="00BA1F0C" w:rsidRDefault="008E005D" w:rsidP="00411FEB">
      <w:pPr>
        <w:spacing w:after="0" w:line="240" w:lineRule="auto"/>
        <w:rPr>
          <w:rFonts w:ascii="Times New Roman" w:hAnsi="Times New Roman" w:cs="Times New Roman"/>
          <w:b/>
          <w:i/>
          <w:color w:val="0033CC"/>
          <w:szCs w:val="24"/>
        </w:rPr>
      </w:pPr>
      <w:r w:rsidRPr="000E227E">
        <w:rPr>
          <w:rFonts w:ascii="Times New Roman" w:hAnsi="Times New Roman" w:cs="Times New Roman"/>
          <w:b/>
          <w:i/>
          <w:color w:val="003399"/>
          <w:szCs w:val="20"/>
        </w:rPr>
        <w:t xml:space="preserve">    Stowarzyszenie Ogrodowe "LIPKUSZ"</w:t>
      </w:r>
      <w:r>
        <w:rPr>
          <w:rFonts w:ascii="Times New Roman" w:hAnsi="Times New Roman" w:cs="Times New Roman"/>
          <w:b/>
          <w:i/>
          <w:color w:val="003399"/>
          <w:szCs w:val="20"/>
        </w:rPr>
        <w:tab/>
      </w:r>
      <w:r>
        <w:rPr>
          <w:rFonts w:ascii="Times New Roman" w:hAnsi="Times New Roman" w:cs="Times New Roman"/>
          <w:b/>
          <w:i/>
          <w:color w:val="003399"/>
          <w:szCs w:val="20"/>
        </w:rPr>
        <w:tab/>
      </w:r>
      <w:r>
        <w:rPr>
          <w:rFonts w:ascii="Times New Roman" w:hAnsi="Times New Roman" w:cs="Times New Roman"/>
          <w:b/>
          <w:i/>
          <w:color w:val="003399"/>
          <w:szCs w:val="20"/>
        </w:rPr>
        <w:tab/>
      </w:r>
      <w:r w:rsidRPr="008E005D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0E227E">
        <w:rPr>
          <w:rFonts w:ascii="Times New Roman" w:hAnsi="Times New Roman" w:cs="Times New Roman"/>
          <w:b/>
          <w:i/>
          <w:color w:val="003399"/>
          <w:szCs w:val="20"/>
        </w:rPr>
        <w:t xml:space="preserve">        86-010 Koronowo, ul. Lipkusz 50</w:t>
      </w:r>
      <w:r w:rsidRPr="000E227E">
        <w:rPr>
          <w:rFonts w:ascii="Times New Roman" w:hAnsi="Times New Roman" w:cs="Times New Roman"/>
          <w:b/>
          <w:i/>
          <w:color w:val="003399"/>
          <w:szCs w:val="20"/>
        </w:rPr>
        <w:br/>
      </w:r>
      <w:r w:rsidR="000F76CA" w:rsidRPr="00BA1F0C">
        <w:rPr>
          <w:rFonts w:ascii="Times New Roman" w:hAnsi="Times New Roman" w:cs="Times New Roman"/>
          <w:b/>
          <w:i/>
          <w:color w:val="0033CC"/>
          <w:szCs w:val="24"/>
        </w:rPr>
        <w:t xml:space="preserve"> </w:t>
      </w:r>
    </w:p>
    <w:p w14:paraId="27A671AE" w14:textId="77777777" w:rsidR="00F76AA5" w:rsidRPr="009935B5" w:rsidRDefault="00F76AA5" w:rsidP="00411FEB">
      <w:pPr>
        <w:spacing w:after="0" w:line="240" w:lineRule="auto"/>
        <w:rPr>
          <w:rFonts w:ascii="Times New Roman" w:hAnsi="Times New Roman" w:cs="Times New Roman"/>
          <w:color w:val="375517"/>
          <w:sz w:val="10"/>
          <w:szCs w:val="24"/>
        </w:rPr>
      </w:pPr>
    </w:p>
    <w:p w14:paraId="3763E213" w14:textId="4B240346" w:rsidR="0098555F" w:rsidRDefault="00686678" w:rsidP="0041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C6">
        <w:rPr>
          <w:rFonts w:ascii="Times New Roman" w:hAnsi="Times New Roman" w:cs="Times New Roman"/>
          <w:b/>
          <w:sz w:val="28"/>
          <w:szCs w:val="28"/>
        </w:rPr>
        <w:t>P</w:t>
      </w:r>
      <w:r w:rsidR="00A56484" w:rsidRPr="00806DC6">
        <w:rPr>
          <w:rFonts w:ascii="Times New Roman" w:hAnsi="Times New Roman" w:cs="Times New Roman"/>
          <w:b/>
          <w:sz w:val="28"/>
          <w:szCs w:val="28"/>
        </w:rPr>
        <w:t>lan pracy</w:t>
      </w:r>
      <w:r w:rsidR="000F76CA" w:rsidRPr="00806DC6">
        <w:rPr>
          <w:rFonts w:ascii="Times New Roman" w:hAnsi="Times New Roman" w:cs="Times New Roman"/>
          <w:b/>
          <w:sz w:val="28"/>
          <w:szCs w:val="28"/>
        </w:rPr>
        <w:t xml:space="preserve"> Zarządu</w:t>
      </w:r>
      <w:r w:rsidR="00DE093E" w:rsidRPr="00806DC6">
        <w:rPr>
          <w:rFonts w:ascii="Times New Roman" w:hAnsi="Times New Roman" w:cs="Times New Roman"/>
          <w:b/>
          <w:sz w:val="28"/>
          <w:szCs w:val="28"/>
        </w:rPr>
        <w:br/>
      </w:r>
      <w:r w:rsidR="00DB643A" w:rsidRPr="00806DC6">
        <w:rPr>
          <w:rFonts w:ascii="Times New Roman" w:hAnsi="Times New Roman" w:cs="Times New Roman"/>
          <w:b/>
          <w:sz w:val="28"/>
          <w:szCs w:val="28"/>
        </w:rPr>
        <w:t>Stowarzyszenia Ogrodowego</w:t>
      </w:r>
      <w:r w:rsidR="00173BE8" w:rsidRPr="00806DC6">
        <w:rPr>
          <w:rFonts w:ascii="Times New Roman" w:hAnsi="Times New Roman" w:cs="Times New Roman"/>
          <w:b/>
          <w:sz w:val="28"/>
          <w:szCs w:val="28"/>
        </w:rPr>
        <w:t xml:space="preserve"> "LIPKUSZ" </w:t>
      </w:r>
      <w:r w:rsidR="00A56484" w:rsidRPr="00806DC6">
        <w:rPr>
          <w:rFonts w:ascii="Times New Roman" w:hAnsi="Times New Roman" w:cs="Times New Roman"/>
          <w:b/>
          <w:sz w:val="28"/>
          <w:szCs w:val="28"/>
        </w:rPr>
        <w:t>na rok 20</w:t>
      </w:r>
      <w:r w:rsidR="00DB643A" w:rsidRPr="00806DC6">
        <w:rPr>
          <w:rFonts w:ascii="Times New Roman" w:hAnsi="Times New Roman" w:cs="Times New Roman"/>
          <w:b/>
          <w:sz w:val="28"/>
          <w:szCs w:val="28"/>
        </w:rPr>
        <w:t>2</w:t>
      </w:r>
      <w:r w:rsidR="00B321D4">
        <w:rPr>
          <w:rFonts w:ascii="Times New Roman" w:hAnsi="Times New Roman" w:cs="Times New Roman"/>
          <w:b/>
          <w:sz w:val="28"/>
          <w:szCs w:val="28"/>
        </w:rPr>
        <w:t>6</w:t>
      </w:r>
      <w:r w:rsidR="007D0412">
        <w:rPr>
          <w:rFonts w:ascii="Times New Roman" w:hAnsi="Times New Roman" w:cs="Times New Roman"/>
          <w:b/>
          <w:sz w:val="28"/>
          <w:szCs w:val="28"/>
        </w:rPr>
        <w:t>/27</w:t>
      </w:r>
      <w:r w:rsidR="00A56484" w:rsidRPr="00806DC6">
        <w:rPr>
          <w:rFonts w:ascii="Times New Roman" w:hAnsi="Times New Roman" w:cs="Times New Roman"/>
          <w:b/>
          <w:sz w:val="28"/>
          <w:szCs w:val="28"/>
        </w:rPr>
        <w:t>.</w:t>
      </w:r>
    </w:p>
    <w:p w14:paraId="0DE4BFC8" w14:textId="3FFE667D" w:rsidR="00830FBB" w:rsidRDefault="00830FBB" w:rsidP="0041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E1D12" w14:textId="77777777" w:rsidR="00830FBB" w:rsidRDefault="00830FBB" w:rsidP="0041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E04F9" w14:textId="77777777" w:rsidR="00A56484" w:rsidRPr="00806DC6" w:rsidRDefault="00830FBB" w:rsidP="0041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ZATWIERDZENIA PRZEZ UCZESTNIKÓW WALNEGO ZEBRANIA</w:t>
      </w:r>
      <w:r w:rsidR="004403C1">
        <w:rPr>
          <w:rFonts w:ascii="Times New Roman" w:hAnsi="Times New Roman" w:cs="Times New Roman"/>
          <w:b/>
          <w:sz w:val="28"/>
          <w:szCs w:val="28"/>
        </w:rPr>
        <w:br/>
      </w:r>
      <w:r w:rsidR="007225E4" w:rsidRPr="00806DC6">
        <w:rPr>
          <w:rFonts w:ascii="Times New Roman" w:hAnsi="Times New Roman" w:cs="Times New Roman"/>
          <w:b/>
          <w:sz w:val="28"/>
          <w:szCs w:val="28"/>
        </w:rPr>
        <w:br/>
      </w:r>
    </w:p>
    <w:p w14:paraId="49A1783B" w14:textId="77777777" w:rsidR="004113DC" w:rsidRPr="00B14DD5" w:rsidRDefault="00686678" w:rsidP="00806DC6">
      <w:pPr>
        <w:spacing w:after="0" w:line="240" w:lineRule="auto"/>
        <w:jc w:val="center"/>
        <w:rPr>
          <w:rFonts w:ascii="Times New Roman" w:hAnsi="Times New Roman" w:cs="Times New Roman"/>
          <w:sz w:val="6"/>
          <w:szCs w:val="24"/>
        </w:rPr>
      </w:pPr>
      <w:r w:rsidRPr="00806DC6">
        <w:rPr>
          <w:rFonts w:ascii="Times New Roman" w:hAnsi="Times New Roman" w:cs="Times New Roman"/>
          <w:szCs w:val="28"/>
        </w:rPr>
        <w:br/>
      </w:r>
    </w:p>
    <w:p w14:paraId="528E5CFA" w14:textId="77777777" w:rsidR="00DF405D" w:rsidRPr="009039B5" w:rsidRDefault="008124FA" w:rsidP="00411FEB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0"/>
        </w:rPr>
      </w:pPr>
      <w:r w:rsidRPr="00806DC6">
        <w:rPr>
          <w:rFonts w:ascii="Times New Roman" w:hAnsi="Times New Roman" w:cs="Times New Roman"/>
          <w:b/>
          <w:sz w:val="24"/>
          <w:szCs w:val="20"/>
        </w:rPr>
        <w:t>I .ZAD</w:t>
      </w:r>
      <w:r w:rsidR="00B43ACE" w:rsidRPr="00806DC6">
        <w:rPr>
          <w:rFonts w:ascii="Times New Roman" w:hAnsi="Times New Roman" w:cs="Times New Roman"/>
          <w:b/>
          <w:sz w:val="24"/>
          <w:szCs w:val="20"/>
        </w:rPr>
        <w:t>A</w:t>
      </w:r>
      <w:r w:rsidRPr="00806DC6">
        <w:rPr>
          <w:rFonts w:ascii="Times New Roman" w:hAnsi="Times New Roman" w:cs="Times New Roman"/>
          <w:b/>
          <w:sz w:val="24"/>
          <w:szCs w:val="20"/>
        </w:rPr>
        <w:t xml:space="preserve">NIA INWESTYCYJNO </w:t>
      </w:r>
      <w:r w:rsidR="007C10A3">
        <w:rPr>
          <w:rFonts w:ascii="Times New Roman" w:hAnsi="Times New Roman" w:cs="Times New Roman"/>
          <w:b/>
          <w:sz w:val="24"/>
          <w:szCs w:val="20"/>
        </w:rPr>
        <w:t>–</w:t>
      </w:r>
      <w:r w:rsidRPr="00806DC6">
        <w:rPr>
          <w:rFonts w:ascii="Times New Roman" w:hAnsi="Times New Roman" w:cs="Times New Roman"/>
          <w:b/>
          <w:sz w:val="24"/>
          <w:szCs w:val="20"/>
        </w:rPr>
        <w:t xml:space="preserve"> REMONTOWE</w:t>
      </w:r>
      <w:r w:rsidR="009039B5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A91D217" w14:textId="77777777" w:rsidR="009D4394" w:rsidRPr="00830FBB" w:rsidRDefault="009D4394" w:rsidP="00830FBB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bookmarkStart w:id="0" w:name="_Hlk197167721"/>
    </w:p>
    <w:bookmarkEnd w:id="0"/>
    <w:p w14:paraId="07358C15" w14:textId="06D87BAA" w:rsidR="000116E5" w:rsidRPr="009343CC" w:rsidRDefault="00447EB9" w:rsidP="009343C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trzymanie sprawności urządzeń i sieci wody do podlewania, w tym:</w:t>
      </w:r>
      <w:r>
        <w:rPr>
          <w:rFonts w:ascii="Times New Roman" w:hAnsi="Times New Roman" w:cs="Times New Roman"/>
          <w:sz w:val="24"/>
          <w:szCs w:val="20"/>
        </w:rPr>
        <w:br/>
        <w:t xml:space="preserve">- zapewnienie sprawności działania hydroforni </w:t>
      </w:r>
      <w:r>
        <w:rPr>
          <w:rFonts w:ascii="Times New Roman" w:hAnsi="Times New Roman" w:cs="Times New Roman"/>
          <w:sz w:val="24"/>
          <w:szCs w:val="20"/>
        </w:rPr>
        <w:br/>
        <w:t>- r</w:t>
      </w:r>
      <w:r w:rsidR="006B0535">
        <w:rPr>
          <w:rFonts w:ascii="Times New Roman" w:hAnsi="Times New Roman" w:cs="Times New Roman"/>
          <w:sz w:val="24"/>
          <w:szCs w:val="20"/>
        </w:rPr>
        <w:t>emont</w:t>
      </w:r>
      <w:r w:rsidR="008C6CC2">
        <w:rPr>
          <w:rFonts w:ascii="Times New Roman" w:hAnsi="Times New Roman" w:cs="Times New Roman"/>
          <w:sz w:val="24"/>
          <w:szCs w:val="20"/>
        </w:rPr>
        <w:t>y</w:t>
      </w:r>
      <w:r w:rsidR="006B0535">
        <w:rPr>
          <w:rFonts w:ascii="Times New Roman" w:hAnsi="Times New Roman" w:cs="Times New Roman"/>
          <w:sz w:val="24"/>
          <w:szCs w:val="20"/>
        </w:rPr>
        <w:t xml:space="preserve"> pomp hydroforow</w:t>
      </w:r>
      <w:r w:rsidR="0005044C">
        <w:rPr>
          <w:rFonts w:ascii="Times New Roman" w:hAnsi="Times New Roman" w:cs="Times New Roman"/>
          <w:sz w:val="24"/>
          <w:szCs w:val="20"/>
        </w:rPr>
        <w:t>ych</w:t>
      </w:r>
      <w:r w:rsidR="00C561AC">
        <w:rPr>
          <w:rFonts w:ascii="Times New Roman" w:hAnsi="Times New Roman" w:cs="Times New Roman"/>
          <w:sz w:val="24"/>
          <w:szCs w:val="20"/>
        </w:rPr>
        <w:t xml:space="preserve"> i silników</w:t>
      </w:r>
      <w:r w:rsidR="0005044C">
        <w:rPr>
          <w:rFonts w:ascii="Times New Roman" w:hAnsi="Times New Roman" w:cs="Times New Roman"/>
          <w:sz w:val="24"/>
          <w:szCs w:val="20"/>
        </w:rPr>
        <w:t xml:space="preserve"> – wg potrzeb,</w:t>
      </w:r>
      <w:r w:rsidR="009039B5">
        <w:rPr>
          <w:rFonts w:ascii="Times New Roman" w:hAnsi="Times New Roman" w:cs="Times New Roman"/>
          <w:sz w:val="24"/>
          <w:szCs w:val="20"/>
        </w:rPr>
        <w:br/>
        <w:t xml:space="preserve">- pomiary skuteczności ochrony przeciwporażeniowej </w:t>
      </w:r>
      <w:r w:rsidR="00CC77B3">
        <w:rPr>
          <w:rFonts w:ascii="Times New Roman" w:hAnsi="Times New Roman" w:cs="Times New Roman"/>
          <w:sz w:val="24"/>
          <w:szCs w:val="20"/>
        </w:rPr>
        <w:t>urządzeń</w:t>
      </w:r>
      <w:r w:rsidR="00C561AC">
        <w:rPr>
          <w:rFonts w:ascii="Times New Roman" w:hAnsi="Times New Roman" w:cs="Times New Roman"/>
          <w:sz w:val="24"/>
          <w:szCs w:val="20"/>
        </w:rPr>
        <w:t xml:space="preserve"> ujęcia wody</w:t>
      </w:r>
      <w:r w:rsidR="009039B5">
        <w:rPr>
          <w:rFonts w:ascii="Times New Roman" w:hAnsi="Times New Roman" w:cs="Times New Roman"/>
          <w:sz w:val="24"/>
          <w:szCs w:val="20"/>
        </w:rPr>
        <w:t>,</w:t>
      </w:r>
      <w:r w:rsidR="0005044C">
        <w:rPr>
          <w:rFonts w:ascii="Times New Roman" w:hAnsi="Times New Roman" w:cs="Times New Roman"/>
          <w:sz w:val="24"/>
          <w:szCs w:val="20"/>
        </w:rPr>
        <w:br/>
      </w:r>
    </w:p>
    <w:p w14:paraId="2C4BBF4C" w14:textId="5F5FF508" w:rsidR="006E0726" w:rsidRDefault="006E0726" w:rsidP="006E07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06DC6">
        <w:rPr>
          <w:rFonts w:ascii="Times New Roman" w:hAnsi="Times New Roman" w:cs="Times New Roman"/>
          <w:sz w:val="24"/>
          <w:szCs w:val="20"/>
        </w:rPr>
        <w:t>Utrzymanie urządzeń oświetlenia zewnętrznego</w:t>
      </w:r>
      <w:r>
        <w:rPr>
          <w:rFonts w:ascii="Times New Roman" w:hAnsi="Times New Roman" w:cs="Times New Roman"/>
          <w:sz w:val="24"/>
          <w:szCs w:val="20"/>
        </w:rPr>
        <w:t>.</w:t>
      </w:r>
      <w:r w:rsidRPr="00806DC6">
        <w:rPr>
          <w:rFonts w:ascii="Times New Roman" w:hAnsi="Times New Roman" w:cs="Times New Roman"/>
          <w:sz w:val="24"/>
          <w:szCs w:val="20"/>
        </w:rPr>
        <w:br/>
        <w:t>- wymiana uszkodzonych lamp na słupach oświetleniowych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806DC6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>- montowanie  lamp i</w:t>
      </w:r>
      <w:r w:rsidR="00447EB9">
        <w:rPr>
          <w:rFonts w:ascii="Times New Roman" w:hAnsi="Times New Roman" w:cs="Times New Roman"/>
          <w:sz w:val="24"/>
          <w:szCs w:val="20"/>
        </w:rPr>
        <w:br/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żarówek energooszczędnych</w:t>
      </w:r>
      <w:r w:rsidR="00447EB9">
        <w:rPr>
          <w:rFonts w:ascii="Times New Roman" w:hAnsi="Times New Roman" w:cs="Times New Roman"/>
          <w:sz w:val="24"/>
          <w:szCs w:val="20"/>
        </w:rPr>
        <w:t>,</w:t>
      </w:r>
      <w:r w:rsidR="00447EB9">
        <w:rPr>
          <w:rFonts w:ascii="Times New Roman" w:hAnsi="Times New Roman" w:cs="Times New Roman"/>
          <w:sz w:val="24"/>
          <w:szCs w:val="20"/>
        </w:rPr>
        <w:br/>
      </w:r>
      <w:r w:rsidRPr="00806DC6">
        <w:rPr>
          <w:rFonts w:ascii="Times New Roman" w:hAnsi="Times New Roman" w:cs="Times New Roman"/>
          <w:sz w:val="24"/>
          <w:szCs w:val="20"/>
        </w:rPr>
        <w:t xml:space="preserve">- pomiary skuteczności ochrony przeciwporażeniowej (31) </w:t>
      </w:r>
      <w:r w:rsidR="0005044C">
        <w:rPr>
          <w:rFonts w:ascii="Times New Roman" w:hAnsi="Times New Roman" w:cs="Times New Roman"/>
          <w:sz w:val="24"/>
          <w:szCs w:val="20"/>
        </w:rPr>
        <w:t xml:space="preserve">słupów </w:t>
      </w:r>
      <w:r w:rsidRPr="00806DC6">
        <w:rPr>
          <w:rFonts w:ascii="Times New Roman" w:hAnsi="Times New Roman" w:cs="Times New Roman"/>
          <w:sz w:val="24"/>
          <w:szCs w:val="20"/>
        </w:rPr>
        <w:t>lamp metal</w:t>
      </w:r>
      <w:r w:rsidR="0005044C">
        <w:rPr>
          <w:rFonts w:ascii="Times New Roman" w:hAnsi="Times New Roman" w:cs="Times New Roman"/>
          <w:sz w:val="24"/>
          <w:szCs w:val="20"/>
        </w:rPr>
        <w:t>owych</w:t>
      </w:r>
    </w:p>
    <w:p w14:paraId="3D87EF34" w14:textId="57BACF7E" w:rsidR="00D17EAB" w:rsidRPr="00B321D4" w:rsidRDefault="00415771" w:rsidP="00B321D4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</w:t>
      </w:r>
      <w:r w:rsidR="00D17EAB" w:rsidRPr="000C2429">
        <w:rPr>
          <w:rFonts w:ascii="Times New Roman" w:hAnsi="Times New Roman" w:cs="Times New Roman"/>
          <w:sz w:val="24"/>
          <w:szCs w:val="20"/>
        </w:rPr>
        <w:t>trzymanie sprawności  automatyki bram wjazdowych</w:t>
      </w:r>
      <w:r w:rsidR="00D17EAB">
        <w:rPr>
          <w:rFonts w:ascii="Times New Roman" w:hAnsi="Times New Roman" w:cs="Times New Roman"/>
          <w:sz w:val="24"/>
          <w:szCs w:val="20"/>
        </w:rPr>
        <w:t xml:space="preserve"> i furtek </w:t>
      </w:r>
      <w:r w:rsidR="00D17EAB" w:rsidRPr="00B321D4">
        <w:rPr>
          <w:rFonts w:ascii="Times New Roman" w:hAnsi="Times New Roman" w:cs="Times New Roman"/>
          <w:sz w:val="24"/>
          <w:szCs w:val="20"/>
        </w:rPr>
        <w:br/>
      </w:r>
    </w:p>
    <w:p w14:paraId="7E5650CB" w14:textId="14829397" w:rsidR="009039B5" w:rsidRPr="00B321D4" w:rsidRDefault="00D17EAB" w:rsidP="00B321D4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Utrzymanie sprawności </w:t>
      </w:r>
      <w:r w:rsidRPr="005D3CFB">
        <w:rPr>
          <w:rFonts w:ascii="Times New Roman" w:hAnsi="Times New Roman" w:cs="Times New Roman"/>
          <w:sz w:val="24"/>
          <w:szCs w:val="20"/>
        </w:rPr>
        <w:t>systemu monitoringu</w:t>
      </w:r>
      <w:r>
        <w:rPr>
          <w:rFonts w:ascii="Times New Roman" w:hAnsi="Times New Roman" w:cs="Times New Roman"/>
          <w:sz w:val="24"/>
          <w:szCs w:val="20"/>
        </w:rPr>
        <w:t xml:space="preserve"> – cały rok</w:t>
      </w:r>
    </w:p>
    <w:p w14:paraId="03B70D2C" w14:textId="51AD7C4A" w:rsidR="001A51DF" w:rsidRPr="002B1326" w:rsidRDefault="00B15A5C" w:rsidP="002B1326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ontynuacja modernizacji </w:t>
      </w:r>
      <w:r w:rsidR="001014F7">
        <w:rPr>
          <w:rFonts w:ascii="Times New Roman" w:hAnsi="Times New Roman" w:cs="Times New Roman"/>
          <w:sz w:val="24"/>
          <w:szCs w:val="20"/>
        </w:rPr>
        <w:t>Ogrodu ,</w:t>
      </w:r>
      <w:r w:rsidR="009D4394">
        <w:rPr>
          <w:rFonts w:ascii="Times New Roman" w:hAnsi="Times New Roman" w:cs="Times New Roman"/>
          <w:sz w:val="24"/>
          <w:szCs w:val="20"/>
        </w:rPr>
        <w:t xml:space="preserve"> Placu Rekreacyjn</w:t>
      </w:r>
      <w:r>
        <w:rPr>
          <w:rFonts w:ascii="Times New Roman" w:hAnsi="Times New Roman" w:cs="Times New Roman"/>
          <w:sz w:val="24"/>
          <w:szCs w:val="20"/>
        </w:rPr>
        <w:t>ego,</w:t>
      </w:r>
      <w:r w:rsidR="002B1326">
        <w:rPr>
          <w:rFonts w:ascii="Times New Roman" w:hAnsi="Times New Roman" w:cs="Times New Roman"/>
          <w:sz w:val="24"/>
          <w:szCs w:val="20"/>
        </w:rPr>
        <w:t xml:space="preserve"> Zatoczki i Kąpieliska</w:t>
      </w:r>
      <w:r w:rsidR="009E7115">
        <w:rPr>
          <w:rFonts w:ascii="Times New Roman" w:hAnsi="Times New Roman" w:cs="Times New Roman"/>
          <w:sz w:val="24"/>
          <w:szCs w:val="20"/>
        </w:rPr>
        <w:br/>
      </w:r>
      <w:r w:rsidR="002B1326">
        <w:rPr>
          <w:rFonts w:ascii="Times New Roman" w:hAnsi="Times New Roman" w:cs="Times New Roman"/>
          <w:sz w:val="24"/>
          <w:szCs w:val="20"/>
        </w:rPr>
        <w:t xml:space="preserve">zgodnie z </w:t>
      </w:r>
      <w:r w:rsidR="00C561AC">
        <w:rPr>
          <w:rFonts w:ascii="Times New Roman" w:hAnsi="Times New Roman" w:cs="Times New Roman"/>
          <w:sz w:val="24"/>
          <w:szCs w:val="20"/>
        </w:rPr>
        <w:t>u</w:t>
      </w:r>
      <w:r w:rsidR="002B1326">
        <w:rPr>
          <w:rFonts w:ascii="Times New Roman" w:hAnsi="Times New Roman" w:cs="Times New Roman"/>
          <w:sz w:val="24"/>
          <w:szCs w:val="20"/>
        </w:rPr>
        <w:t>ch</w:t>
      </w:r>
      <w:r w:rsidR="00C561AC">
        <w:rPr>
          <w:rFonts w:ascii="Times New Roman" w:hAnsi="Times New Roman" w:cs="Times New Roman"/>
          <w:sz w:val="24"/>
          <w:szCs w:val="20"/>
        </w:rPr>
        <w:t>w</w:t>
      </w:r>
      <w:r w:rsidR="002B1326">
        <w:rPr>
          <w:rFonts w:ascii="Times New Roman" w:hAnsi="Times New Roman" w:cs="Times New Roman"/>
          <w:sz w:val="24"/>
          <w:szCs w:val="20"/>
        </w:rPr>
        <w:t>ałą Walnego Zebrania</w:t>
      </w:r>
    </w:p>
    <w:p w14:paraId="2080F268" w14:textId="77777777" w:rsidR="00377486" w:rsidRPr="009B2138" w:rsidRDefault="006C6FE7" w:rsidP="00B15A5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06DC6">
        <w:rPr>
          <w:rFonts w:ascii="Times New Roman" w:hAnsi="Times New Roman" w:cs="Times New Roman"/>
          <w:sz w:val="24"/>
          <w:szCs w:val="20"/>
        </w:rPr>
        <w:t>Inne prace remontowe</w:t>
      </w:r>
      <w:r w:rsidR="005539C5">
        <w:rPr>
          <w:rFonts w:ascii="Times New Roman" w:hAnsi="Times New Roman" w:cs="Times New Roman"/>
          <w:sz w:val="24"/>
          <w:szCs w:val="20"/>
        </w:rPr>
        <w:t xml:space="preserve">, </w:t>
      </w:r>
      <w:r w:rsidR="00F37AFA" w:rsidRPr="00806DC6">
        <w:rPr>
          <w:rFonts w:ascii="Times New Roman" w:hAnsi="Times New Roman" w:cs="Times New Roman"/>
          <w:sz w:val="24"/>
          <w:szCs w:val="20"/>
        </w:rPr>
        <w:t>konserwac</w:t>
      </w:r>
      <w:r w:rsidR="00B97152" w:rsidRPr="00806DC6">
        <w:rPr>
          <w:rFonts w:ascii="Times New Roman" w:hAnsi="Times New Roman" w:cs="Times New Roman"/>
          <w:sz w:val="24"/>
          <w:szCs w:val="20"/>
        </w:rPr>
        <w:t>j</w:t>
      </w:r>
      <w:r w:rsidR="00F37AFA" w:rsidRPr="00806DC6">
        <w:rPr>
          <w:rFonts w:ascii="Times New Roman" w:hAnsi="Times New Roman" w:cs="Times New Roman"/>
          <w:sz w:val="24"/>
          <w:szCs w:val="20"/>
        </w:rPr>
        <w:t>e</w:t>
      </w:r>
      <w:r w:rsidR="005539C5">
        <w:rPr>
          <w:rFonts w:ascii="Times New Roman" w:hAnsi="Times New Roman" w:cs="Times New Roman"/>
          <w:sz w:val="24"/>
          <w:szCs w:val="20"/>
        </w:rPr>
        <w:t xml:space="preserve">, naprawy awaryjne </w:t>
      </w:r>
      <w:r w:rsidR="00F37AFA" w:rsidRPr="00806DC6">
        <w:rPr>
          <w:rFonts w:ascii="Times New Roman" w:hAnsi="Times New Roman" w:cs="Times New Roman"/>
          <w:sz w:val="24"/>
          <w:szCs w:val="20"/>
        </w:rPr>
        <w:t>-</w:t>
      </w:r>
      <w:r w:rsidR="005539C5">
        <w:rPr>
          <w:rFonts w:ascii="Times New Roman" w:hAnsi="Times New Roman" w:cs="Times New Roman"/>
          <w:sz w:val="24"/>
          <w:szCs w:val="20"/>
        </w:rPr>
        <w:t xml:space="preserve"> </w:t>
      </w:r>
      <w:r w:rsidR="00F37AFA" w:rsidRPr="00806DC6">
        <w:rPr>
          <w:rFonts w:ascii="Times New Roman" w:hAnsi="Times New Roman" w:cs="Times New Roman"/>
          <w:sz w:val="24"/>
          <w:szCs w:val="20"/>
        </w:rPr>
        <w:t>cały sezon</w:t>
      </w:r>
      <w:r w:rsidR="005539C5">
        <w:rPr>
          <w:rFonts w:ascii="Times New Roman" w:hAnsi="Times New Roman" w:cs="Times New Roman"/>
          <w:sz w:val="24"/>
          <w:szCs w:val="20"/>
        </w:rPr>
        <w:t>,</w:t>
      </w:r>
    </w:p>
    <w:p w14:paraId="0DE033B6" w14:textId="77777777" w:rsidR="005512FA" w:rsidRPr="005512FA" w:rsidRDefault="005512FA" w:rsidP="005512FA">
      <w:pPr>
        <w:pStyle w:val="Akapitzlist"/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6D2C7BDF" w14:textId="77777777" w:rsidR="008124FA" w:rsidRPr="00806DC6" w:rsidRDefault="008124FA" w:rsidP="00411FE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0"/>
        </w:rPr>
      </w:pPr>
      <w:r w:rsidRPr="00806DC6">
        <w:rPr>
          <w:rFonts w:ascii="Times New Roman" w:hAnsi="Times New Roman" w:cs="Times New Roman"/>
          <w:b/>
          <w:sz w:val="24"/>
          <w:szCs w:val="20"/>
        </w:rPr>
        <w:t>II. ZADANIA GOSPODARCZE</w:t>
      </w:r>
    </w:p>
    <w:p w14:paraId="5E990109" w14:textId="77777777" w:rsidR="00D63E28" w:rsidRPr="00806DC6" w:rsidRDefault="00D63E28" w:rsidP="00D63E28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06DC6">
        <w:rPr>
          <w:rFonts w:ascii="Times New Roman" w:hAnsi="Times New Roman" w:cs="Times New Roman"/>
          <w:sz w:val="24"/>
          <w:szCs w:val="20"/>
        </w:rPr>
        <w:t>Zapewnienie porządku i czystości w Ogrodzie - przez cały sezon.</w:t>
      </w:r>
    </w:p>
    <w:p w14:paraId="2EC9AD2F" w14:textId="77777777" w:rsidR="00DA705E" w:rsidRPr="00806DC6" w:rsidRDefault="00D63E28" w:rsidP="00D63E28">
      <w:pPr>
        <w:pStyle w:val="Akapitzlist"/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s</w:t>
      </w:r>
      <w:r w:rsidR="00DA705E" w:rsidRPr="00806DC6">
        <w:rPr>
          <w:rFonts w:ascii="Times New Roman" w:hAnsi="Times New Roman" w:cs="Times New Roman"/>
          <w:sz w:val="24"/>
          <w:szCs w:val="20"/>
        </w:rPr>
        <w:t xml:space="preserve">przątanie terenów </w:t>
      </w:r>
      <w:proofErr w:type="spellStart"/>
      <w:r w:rsidR="00DB1E92">
        <w:rPr>
          <w:rFonts w:ascii="Times New Roman" w:hAnsi="Times New Roman" w:cs="Times New Roman"/>
          <w:sz w:val="24"/>
          <w:szCs w:val="20"/>
        </w:rPr>
        <w:t>ogólno</w:t>
      </w:r>
      <w:proofErr w:type="spellEnd"/>
      <w:r w:rsidR="00DB1E92" w:rsidRPr="00806DC6">
        <w:rPr>
          <w:rFonts w:ascii="Times New Roman" w:hAnsi="Times New Roman" w:cs="Times New Roman"/>
          <w:sz w:val="24"/>
          <w:szCs w:val="20"/>
        </w:rPr>
        <w:t xml:space="preserve"> ogrodowych</w:t>
      </w:r>
      <w:r w:rsidR="00DA705E" w:rsidRPr="00806DC6">
        <w:rPr>
          <w:rFonts w:ascii="Times New Roman" w:hAnsi="Times New Roman" w:cs="Times New Roman"/>
          <w:sz w:val="24"/>
          <w:szCs w:val="20"/>
        </w:rPr>
        <w:t xml:space="preserve"> po zimie .</w:t>
      </w:r>
    </w:p>
    <w:p w14:paraId="0A05A1AB" w14:textId="77777777" w:rsidR="00D63E28" w:rsidRPr="00D63E28" w:rsidRDefault="00D63E28" w:rsidP="00D63E28">
      <w:pPr>
        <w:pStyle w:val="Akapitzlist"/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p</w:t>
      </w:r>
      <w:r w:rsidR="00AF0672" w:rsidRPr="00806DC6">
        <w:rPr>
          <w:rFonts w:ascii="Times New Roman" w:hAnsi="Times New Roman" w:cs="Times New Roman"/>
          <w:sz w:val="24"/>
          <w:szCs w:val="20"/>
        </w:rPr>
        <w:t xml:space="preserve">race pielęgnacyjne na terenie placu rekreacyjnego - cały sezon </w:t>
      </w:r>
    </w:p>
    <w:p w14:paraId="1517DC70" w14:textId="58FA3E11" w:rsidR="00D63E28" w:rsidRPr="006E0726" w:rsidRDefault="00D63E28" w:rsidP="00D63E28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sz w:val="24"/>
          <w:szCs w:val="20"/>
        </w:rPr>
      </w:pPr>
      <w:r w:rsidRPr="006E0726">
        <w:rPr>
          <w:rFonts w:ascii="Times New Roman" w:hAnsi="Times New Roman" w:cs="Times New Roman"/>
          <w:sz w:val="24"/>
          <w:szCs w:val="20"/>
        </w:rPr>
        <w:t>Dbałość o estetykę i czystość stanowisk składowania odpadów - cały sezon.</w:t>
      </w:r>
      <w:r w:rsidRPr="006E0726">
        <w:rPr>
          <w:rFonts w:ascii="Times New Roman" w:hAnsi="Times New Roman" w:cs="Times New Roman"/>
          <w:sz w:val="24"/>
          <w:szCs w:val="20"/>
        </w:rPr>
        <w:br/>
      </w:r>
      <w:r w:rsidR="006E0726" w:rsidRPr="006E0726">
        <w:rPr>
          <w:rFonts w:ascii="Times New Roman" w:hAnsi="Times New Roman" w:cs="Times New Roman"/>
          <w:sz w:val="24"/>
          <w:szCs w:val="20"/>
        </w:rPr>
        <w:t>-</w:t>
      </w:r>
      <w:r w:rsidRPr="006E0726">
        <w:rPr>
          <w:rFonts w:ascii="Times New Roman" w:hAnsi="Times New Roman" w:cs="Times New Roman"/>
          <w:sz w:val="24"/>
          <w:szCs w:val="20"/>
        </w:rPr>
        <w:t xml:space="preserve"> </w:t>
      </w:r>
      <w:r w:rsidR="006E0726" w:rsidRPr="006E0726">
        <w:rPr>
          <w:rFonts w:ascii="Times New Roman" w:hAnsi="Times New Roman" w:cs="Times New Roman"/>
          <w:sz w:val="24"/>
          <w:szCs w:val="20"/>
        </w:rPr>
        <w:t>z</w:t>
      </w:r>
      <w:r w:rsidRPr="006E0726">
        <w:rPr>
          <w:rFonts w:ascii="Times New Roman" w:hAnsi="Times New Roman" w:cs="Times New Roman"/>
          <w:sz w:val="24"/>
          <w:szCs w:val="20"/>
        </w:rPr>
        <w:t xml:space="preserve">apewnienie kontenerów i pojemników do segregacji odpadów </w:t>
      </w:r>
    </w:p>
    <w:p w14:paraId="4F707AD2" w14:textId="39A77E1D" w:rsidR="00C9680A" w:rsidRPr="007D6DBC" w:rsidRDefault="00C9680A" w:rsidP="00C9680A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C9680A">
        <w:rPr>
          <w:rFonts w:ascii="Times New Roman" w:hAnsi="Times New Roman" w:cs="Times New Roman"/>
          <w:sz w:val="24"/>
          <w:szCs w:val="20"/>
        </w:rPr>
        <w:t xml:space="preserve">Zapewnienie </w:t>
      </w:r>
      <w:r w:rsidR="00DB1E92" w:rsidRPr="00C9680A">
        <w:rPr>
          <w:rFonts w:ascii="Times New Roman" w:hAnsi="Times New Roman" w:cs="Times New Roman"/>
          <w:sz w:val="24"/>
          <w:szCs w:val="20"/>
        </w:rPr>
        <w:t>dostaw wody do podlewania działek</w:t>
      </w:r>
      <w:r w:rsidR="00DB1E92" w:rsidRPr="00C9680A">
        <w:rPr>
          <w:rFonts w:ascii="Times New Roman" w:hAnsi="Times New Roman" w:cs="Times New Roman"/>
          <w:sz w:val="24"/>
          <w:szCs w:val="20"/>
        </w:rPr>
        <w:br/>
        <w:t xml:space="preserve">a/ Wykonanie pomiarów ochronnych silników zestawu pomp, przed włączeniem do sieci, 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br/>
        <w:t xml:space="preserve">- </w:t>
      </w:r>
      <w:r w:rsidR="00DB1E92" w:rsidRPr="00C9680A">
        <w:rPr>
          <w:rFonts w:ascii="Times New Roman" w:hAnsi="Times New Roman" w:cs="Times New Roman"/>
          <w:sz w:val="24"/>
          <w:szCs w:val="20"/>
        </w:rPr>
        <w:t>w studni hydroforowej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32A62" w:rsidRPr="00C9680A">
        <w:rPr>
          <w:rFonts w:ascii="Times New Roman" w:hAnsi="Times New Roman" w:cs="Times New Roman"/>
          <w:sz w:val="24"/>
          <w:szCs w:val="20"/>
        </w:rPr>
        <w:t xml:space="preserve">- </w:t>
      </w:r>
      <w:r w:rsidR="00DB1E92" w:rsidRPr="00C9680A">
        <w:rPr>
          <w:rFonts w:ascii="Times New Roman" w:hAnsi="Times New Roman" w:cs="Times New Roman"/>
          <w:sz w:val="24"/>
          <w:szCs w:val="20"/>
        </w:rPr>
        <w:br/>
        <w:t>- pomiary rozdzielnicy żeliwnej w hy</w:t>
      </w:r>
      <w:r w:rsidR="00932A62" w:rsidRPr="00C9680A">
        <w:rPr>
          <w:rFonts w:ascii="Times New Roman" w:hAnsi="Times New Roman" w:cs="Times New Roman"/>
          <w:sz w:val="24"/>
          <w:szCs w:val="20"/>
        </w:rPr>
        <w:t>droforni –</w:t>
      </w:r>
      <w:r w:rsidR="005539C5">
        <w:rPr>
          <w:rFonts w:ascii="Times New Roman" w:hAnsi="Times New Roman" w:cs="Times New Roman"/>
          <w:sz w:val="24"/>
          <w:szCs w:val="20"/>
        </w:rPr>
        <w:t>.</w:t>
      </w:r>
      <w:r w:rsidR="00DB1E92" w:rsidRPr="00C9680A">
        <w:rPr>
          <w:rFonts w:ascii="Times New Roman" w:hAnsi="Times New Roman" w:cs="Times New Roman"/>
          <w:sz w:val="24"/>
          <w:szCs w:val="20"/>
        </w:rPr>
        <w:br/>
      </w:r>
      <w:r w:rsidR="00932A62" w:rsidRPr="00C9680A">
        <w:rPr>
          <w:rFonts w:ascii="Times New Roman" w:hAnsi="Times New Roman" w:cs="Times New Roman"/>
          <w:sz w:val="24"/>
          <w:szCs w:val="20"/>
        </w:rPr>
        <w:t xml:space="preserve">b/ Uruchomienie hydroforni  </w:t>
      </w:r>
      <w:r w:rsidRPr="00C9680A">
        <w:rPr>
          <w:rFonts w:ascii="Times New Roman" w:hAnsi="Times New Roman" w:cs="Times New Roman"/>
          <w:sz w:val="24"/>
          <w:szCs w:val="20"/>
        </w:rPr>
        <w:br/>
      </w:r>
      <w:r w:rsidR="006E0726" w:rsidRPr="007D6DBC">
        <w:rPr>
          <w:rFonts w:ascii="Times New Roman" w:hAnsi="Times New Roman" w:cs="Times New Roman"/>
          <w:sz w:val="24"/>
          <w:szCs w:val="20"/>
        </w:rPr>
        <w:t>c/</w:t>
      </w:r>
      <w:r w:rsidRPr="007D6DBC">
        <w:rPr>
          <w:rFonts w:ascii="Times New Roman" w:hAnsi="Times New Roman" w:cs="Times New Roman"/>
          <w:sz w:val="24"/>
          <w:szCs w:val="20"/>
        </w:rPr>
        <w:t xml:space="preserve"> </w:t>
      </w:r>
      <w:r w:rsidR="00830FBB">
        <w:rPr>
          <w:rFonts w:ascii="Times New Roman" w:hAnsi="Times New Roman" w:cs="Times New Roman"/>
          <w:sz w:val="24"/>
          <w:szCs w:val="20"/>
        </w:rPr>
        <w:t>organizacja</w:t>
      </w:r>
      <w:r w:rsidRPr="007D6DBC">
        <w:rPr>
          <w:rFonts w:ascii="Times New Roman" w:hAnsi="Times New Roman" w:cs="Times New Roman"/>
          <w:sz w:val="24"/>
          <w:szCs w:val="20"/>
        </w:rPr>
        <w:t xml:space="preserve"> pracy, </w:t>
      </w:r>
      <w:r w:rsidR="005F7E9B" w:rsidRPr="007D6DBC">
        <w:rPr>
          <w:rFonts w:ascii="Times New Roman" w:hAnsi="Times New Roman" w:cs="Times New Roman"/>
          <w:sz w:val="24"/>
          <w:szCs w:val="20"/>
        </w:rPr>
        <w:t>konserwac</w:t>
      </w:r>
      <w:r w:rsidRPr="007D6DBC">
        <w:rPr>
          <w:rFonts w:ascii="Times New Roman" w:hAnsi="Times New Roman" w:cs="Times New Roman"/>
          <w:sz w:val="24"/>
          <w:szCs w:val="20"/>
        </w:rPr>
        <w:t>j</w:t>
      </w:r>
      <w:r w:rsidR="005F7E9B" w:rsidRPr="007D6DBC">
        <w:rPr>
          <w:rFonts w:ascii="Times New Roman" w:hAnsi="Times New Roman" w:cs="Times New Roman"/>
          <w:sz w:val="24"/>
          <w:szCs w:val="20"/>
        </w:rPr>
        <w:t>a</w:t>
      </w:r>
      <w:r w:rsidRPr="007D6DBC">
        <w:rPr>
          <w:rFonts w:ascii="Times New Roman" w:hAnsi="Times New Roman" w:cs="Times New Roman"/>
          <w:sz w:val="24"/>
          <w:szCs w:val="20"/>
        </w:rPr>
        <w:t xml:space="preserve">, usuwanie usterek </w:t>
      </w:r>
    </w:p>
    <w:p w14:paraId="2924A4BB" w14:textId="1116966A" w:rsidR="00932A62" w:rsidRDefault="00932A62" w:rsidP="00C9680A">
      <w:pPr>
        <w:pStyle w:val="Akapitzlist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932A62">
        <w:rPr>
          <w:rFonts w:ascii="Times New Roman" w:hAnsi="Times New Roman" w:cs="Times New Roman"/>
          <w:sz w:val="24"/>
          <w:szCs w:val="20"/>
        </w:rPr>
        <w:t>d/ Odczyt</w:t>
      </w:r>
      <w:r w:rsidR="00C9680A">
        <w:rPr>
          <w:rFonts w:ascii="Times New Roman" w:hAnsi="Times New Roman" w:cs="Times New Roman"/>
          <w:sz w:val="24"/>
          <w:szCs w:val="20"/>
        </w:rPr>
        <w:t>y</w:t>
      </w:r>
      <w:r w:rsidRPr="00932A62">
        <w:rPr>
          <w:rFonts w:ascii="Times New Roman" w:hAnsi="Times New Roman" w:cs="Times New Roman"/>
          <w:sz w:val="24"/>
          <w:szCs w:val="20"/>
        </w:rPr>
        <w:t xml:space="preserve"> stanu wodomierza -  raz w tygodniu, cały </w:t>
      </w:r>
      <w:proofErr w:type="spellStart"/>
      <w:r w:rsidRPr="00932A62">
        <w:rPr>
          <w:rFonts w:ascii="Times New Roman" w:hAnsi="Times New Roman" w:cs="Times New Roman"/>
          <w:sz w:val="24"/>
          <w:szCs w:val="20"/>
        </w:rPr>
        <w:t>sezon,</w:t>
      </w:r>
      <w:r w:rsidR="002B1326">
        <w:rPr>
          <w:rFonts w:ascii="Times New Roman" w:hAnsi="Times New Roman" w:cs="Times New Roman"/>
          <w:sz w:val="24"/>
          <w:szCs w:val="20"/>
        </w:rPr>
        <w:t>raz</w:t>
      </w:r>
      <w:proofErr w:type="spellEnd"/>
      <w:r w:rsidR="002B1326">
        <w:rPr>
          <w:rFonts w:ascii="Times New Roman" w:hAnsi="Times New Roman" w:cs="Times New Roman"/>
          <w:sz w:val="24"/>
          <w:szCs w:val="20"/>
        </w:rPr>
        <w:t xml:space="preserve"> na kwartał-wysłanie stanu do Wód Polskich</w:t>
      </w:r>
      <w:r w:rsidRPr="00932A62">
        <w:rPr>
          <w:rFonts w:ascii="Times New Roman" w:hAnsi="Times New Roman" w:cs="Times New Roman"/>
          <w:sz w:val="24"/>
          <w:szCs w:val="20"/>
        </w:rPr>
        <w:t xml:space="preserve"> </w:t>
      </w:r>
      <w:r w:rsidRPr="00932A62">
        <w:rPr>
          <w:rFonts w:ascii="Times New Roman" w:hAnsi="Times New Roman" w:cs="Times New Roman"/>
          <w:sz w:val="24"/>
          <w:szCs w:val="20"/>
        </w:rPr>
        <w:br/>
        <w:t>e/ Utrzymanie normy poboru wody wg pozwolenia wodno</w:t>
      </w:r>
      <w:r w:rsidR="00830FBB">
        <w:rPr>
          <w:rFonts w:ascii="Times New Roman" w:hAnsi="Times New Roman" w:cs="Times New Roman"/>
          <w:sz w:val="24"/>
          <w:szCs w:val="20"/>
        </w:rPr>
        <w:t>-</w:t>
      </w:r>
      <w:r w:rsidRPr="00932A62">
        <w:rPr>
          <w:rFonts w:ascii="Times New Roman" w:hAnsi="Times New Roman" w:cs="Times New Roman"/>
          <w:sz w:val="24"/>
          <w:szCs w:val="20"/>
        </w:rPr>
        <w:t xml:space="preserve"> prawnego.</w:t>
      </w:r>
    </w:p>
    <w:p w14:paraId="7DD0569F" w14:textId="1F02FF3E" w:rsidR="00C9680A" w:rsidRPr="00932A62" w:rsidRDefault="006E0726" w:rsidP="00C9680A">
      <w:pPr>
        <w:pStyle w:val="Akapitzlist"/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</w:t>
      </w:r>
      <w:r w:rsidR="00C9680A">
        <w:rPr>
          <w:rFonts w:ascii="Times New Roman" w:hAnsi="Times New Roman" w:cs="Times New Roman"/>
          <w:sz w:val="24"/>
          <w:szCs w:val="20"/>
        </w:rPr>
        <w:t xml:space="preserve">/ Zamknięcie hydroforni, zabezpieczenie instalacji na okres zimowy </w:t>
      </w:r>
    </w:p>
    <w:p w14:paraId="3C9816E9" w14:textId="3D9C53BB" w:rsidR="00C9680A" w:rsidRDefault="00C9680A" w:rsidP="00C9680A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06DC6">
        <w:rPr>
          <w:rFonts w:ascii="Times New Roman" w:hAnsi="Times New Roman" w:cs="Times New Roman"/>
          <w:sz w:val="24"/>
          <w:szCs w:val="20"/>
        </w:rPr>
        <w:t>Odczyty wodomierzy wody pitnej  (sieć Koronowska)</w:t>
      </w:r>
    </w:p>
    <w:p w14:paraId="31B3B9F1" w14:textId="77777777" w:rsidR="00F13C49" w:rsidRPr="005512FA" w:rsidRDefault="00F13C49" w:rsidP="00C9680A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ymiana nieczytelnych lub przeterminowanych wodomierzy</w:t>
      </w:r>
    </w:p>
    <w:p w14:paraId="56F12F76" w14:textId="77777777" w:rsidR="00C9680A" w:rsidRPr="00806DC6" w:rsidRDefault="00C9680A" w:rsidP="00C9680A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06DC6">
        <w:rPr>
          <w:rFonts w:ascii="Times New Roman" w:hAnsi="Times New Roman" w:cs="Times New Roman"/>
          <w:sz w:val="24"/>
          <w:szCs w:val="20"/>
        </w:rPr>
        <w:t xml:space="preserve">Obserwacja stanów wodomierzy głównych (wody pitnej) w studzienkach przy bramach wjazdowych - od kwietnia do października  jeden raz w miesiącu a od listopada </w:t>
      </w:r>
      <w:r w:rsidR="00656137">
        <w:rPr>
          <w:rFonts w:ascii="Times New Roman" w:hAnsi="Times New Roman" w:cs="Times New Roman"/>
          <w:sz w:val="24"/>
          <w:szCs w:val="20"/>
        </w:rPr>
        <w:t xml:space="preserve">do marca </w:t>
      </w:r>
      <w:r w:rsidRPr="00806DC6">
        <w:rPr>
          <w:rFonts w:ascii="Times New Roman" w:hAnsi="Times New Roman" w:cs="Times New Roman"/>
          <w:sz w:val="24"/>
          <w:szCs w:val="20"/>
        </w:rPr>
        <w:t xml:space="preserve">co </w:t>
      </w:r>
      <w:r w:rsidR="0098555F">
        <w:rPr>
          <w:rFonts w:ascii="Times New Roman" w:hAnsi="Times New Roman" w:cs="Times New Roman"/>
          <w:sz w:val="24"/>
          <w:szCs w:val="20"/>
        </w:rPr>
        <w:t>7</w:t>
      </w:r>
      <w:r w:rsidRPr="00806DC6">
        <w:rPr>
          <w:rFonts w:ascii="Times New Roman" w:hAnsi="Times New Roman" w:cs="Times New Roman"/>
          <w:sz w:val="24"/>
          <w:szCs w:val="20"/>
        </w:rPr>
        <w:t xml:space="preserve"> dni.</w:t>
      </w:r>
    </w:p>
    <w:p w14:paraId="7DB6A4B2" w14:textId="75A48D5C" w:rsidR="00C9680A" w:rsidRPr="00806DC6" w:rsidRDefault="00C9680A" w:rsidP="00C9680A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06DC6">
        <w:rPr>
          <w:rFonts w:ascii="Times New Roman" w:hAnsi="Times New Roman" w:cs="Times New Roman"/>
          <w:sz w:val="24"/>
          <w:szCs w:val="20"/>
        </w:rPr>
        <w:t xml:space="preserve">Odczyty liczników energii elektrycznej </w:t>
      </w:r>
      <w:r w:rsidR="00DF405D">
        <w:rPr>
          <w:rFonts w:ascii="Times New Roman" w:hAnsi="Times New Roman" w:cs="Times New Roman"/>
          <w:sz w:val="24"/>
          <w:szCs w:val="20"/>
        </w:rPr>
        <w:t xml:space="preserve">wykorzystywanych przez działki </w:t>
      </w:r>
      <w:r w:rsidR="00B321D4">
        <w:rPr>
          <w:rFonts w:ascii="Times New Roman" w:hAnsi="Times New Roman" w:cs="Times New Roman"/>
          <w:sz w:val="24"/>
          <w:szCs w:val="20"/>
        </w:rPr>
        <w:t>–</w:t>
      </w:r>
      <w:r w:rsidRPr="00806DC6">
        <w:rPr>
          <w:rFonts w:ascii="Times New Roman" w:hAnsi="Times New Roman" w:cs="Times New Roman"/>
          <w:sz w:val="24"/>
          <w:szCs w:val="20"/>
        </w:rPr>
        <w:t xml:space="preserve"> </w:t>
      </w:r>
      <w:r w:rsidR="00B321D4">
        <w:rPr>
          <w:rFonts w:ascii="Times New Roman" w:hAnsi="Times New Roman" w:cs="Times New Roman"/>
          <w:sz w:val="24"/>
          <w:szCs w:val="20"/>
        </w:rPr>
        <w:t>zgodnie z f-rami Enea</w:t>
      </w:r>
    </w:p>
    <w:p w14:paraId="62D930E8" w14:textId="77777777" w:rsidR="00C9680A" w:rsidRPr="000C2429" w:rsidRDefault="000116E5" w:rsidP="000C2429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06DC6">
        <w:rPr>
          <w:rFonts w:ascii="Times New Roman" w:hAnsi="Times New Roman" w:cs="Times New Roman"/>
          <w:sz w:val="24"/>
          <w:szCs w:val="20"/>
        </w:rPr>
        <w:lastRenderedPageBreak/>
        <w:t xml:space="preserve">Pomiary </w:t>
      </w:r>
      <w:r w:rsidR="00BC0B5D">
        <w:rPr>
          <w:rFonts w:ascii="Times New Roman" w:hAnsi="Times New Roman" w:cs="Times New Roman"/>
          <w:sz w:val="24"/>
          <w:szCs w:val="20"/>
        </w:rPr>
        <w:t>elektryczne:</w:t>
      </w:r>
      <w:r w:rsidR="00BC0B5D">
        <w:rPr>
          <w:rFonts w:ascii="Times New Roman" w:hAnsi="Times New Roman" w:cs="Times New Roman"/>
          <w:sz w:val="24"/>
          <w:szCs w:val="20"/>
        </w:rPr>
        <w:br/>
        <w:t xml:space="preserve">- </w:t>
      </w:r>
      <w:r w:rsidRPr="00806DC6">
        <w:rPr>
          <w:rFonts w:ascii="Times New Roman" w:hAnsi="Times New Roman" w:cs="Times New Roman"/>
          <w:sz w:val="24"/>
          <w:szCs w:val="20"/>
        </w:rPr>
        <w:t>rozdzieln</w:t>
      </w:r>
      <w:r>
        <w:rPr>
          <w:rFonts w:ascii="Times New Roman" w:hAnsi="Times New Roman" w:cs="Times New Roman"/>
          <w:sz w:val="24"/>
          <w:szCs w:val="20"/>
        </w:rPr>
        <w:t>ic</w:t>
      </w:r>
      <w:r w:rsidR="00BC0B5D">
        <w:rPr>
          <w:rFonts w:ascii="Times New Roman" w:hAnsi="Times New Roman" w:cs="Times New Roman"/>
          <w:sz w:val="24"/>
          <w:szCs w:val="20"/>
        </w:rPr>
        <w:t>y</w:t>
      </w:r>
      <w:r>
        <w:rPr>
          <w:rFonts w:ascii="Times New Roman" w:hAnsi="Times New Roman" w:cs="Times New Roman"/>
          <w:sz w:val="24"/>
          <w:szCs w:val="20"/>
        </w:rPr>
        <w:t xml:space="preserve"> NN stacji transformatorow</w:t>
      </w:r>
      <w:r w:rsidR="00BC0B5D">
        <w:rPr>
          <w:rFonts w:ascii="Times New Roman" w:hAnsi="Times New Roman" w:cs="Times New Roman"/>
          <w:sz w:val="24"/>
          <w:szCs w:val="20"/>
        </w:rPr>
        <w:t xml:space="preserve">ej </w:t>
      </w:r>
      <w:r w:rsidRPr="00806DC6">
        <w:rPr>
          <w:rFonts w:ascii="Times New Roman" w:hAnsi="Times New Roman" w:cs="Times New Roman"/>
          <w:sz w:val="24"/>
          <w:szCs w:val="20"/>
        </w:rPr>
        <w:t xml:space="preserve">nr 41836 „Pieczyska 8” </w:t>
      </w:r>
      <w:r w:rsidR="00BC0B5D">
        <w:rPr>
          <w:rFonts w:ascii="Times New Roman" w:hAnsi="Times New Roman" w:cs="Times New Roman"/>
          <w:sz w:val="24"/>
          <w:szCs w:val="20"/>
        </w:rPr>
        <w:br/>
        <w:t>-ochrony dodatkowej przeciwporażeniowej gniazd siłowych urządzeń przenośnych</w:t>
      </w:r>
      <w:r w:rsidR="00BC0B5D">
        <w:rPr>
          <w:rFonts w:ascii="Times New Roman" w:hAnsi="Times New Roman" w:cs="Times New Roman"/>
          <w:sz w:val="24"/>
          <w:szCs w:val="20"/>
        </w:rPr>
        <w:br/>
        <w:t xml:space="preserve">( spawarki, </w:t>
      </w:r>
      <w:r w:rsidR="000C2429">
        <w:rPr>
          <w:rFonts w:ascii="Times New Roman" w:hAnsi="Times New Roman" w:cs="Times New Roman"/>
          <w:sz w:val="24"/>
          <w:szCs w:val="20"/>
        </w:rPr>
        <w:t>k</w:t>
      </w:r>
      <w:r w:rsidR="00BC0B5D">
        <w:rPr>
          <w:rFonts w:ascii="Times New Roman" w:hAnsi="Times New Roman" w:cs="Times New Roman"/>
          <w:sz w:val="24"/>
          <w:szCs w:val="20"/>
        </w:rPr>
        <w:t>ompresora, pi</w:t>
      </w:r>
      <w:r w:rsidR="000C2429">
        <w:rPr>
          <w:rFonts w:ascii="Times New Roman" w:hAnsi="Times New Roman" w:cs="Times New Roman"/>
          <w:sz w:val="24"/>
          <w:szCs w:val="20"/>
        </w:rPr>
        <w:t>ł</w:t>
      </w:r>
      <w:r w:rsidR="00BC0B5D">
        <w:rPr>
          <w:rFonts w:ascii="Times New Roman" w:hAnsi="Times New Roman" w:cs="Times New Roman"/>
          <w:sz w:val="24"/>
          <w:szCs w:val="20"/>
        </w:rPr>
        <w:t>y tarczowej</w:t>
      </w:r>
      <w:r w:rsidR="000C2429">
        <w:rPr>
          <w:rFonts w:ascii="Times New Roman" w:hAnsi="Times New Roman" w:cs="Times New Roman"/>
          <w:sz w:val="24"/>
          <w:szCs w:val="20"/>
        </w:rPr>
        <w:t>, szlifierki stołowej) ,</w:t>
      </w:r>
      <w:r w:rsidR="000C2429">
        <w:rPr>
          <w:rFonts w:ascii="Times New Roman" w:hAnsi="Times New Roman" w:cs="Times New Roman"/>
          <w:sz w:val="24"/>
          <w:szCs w:val="20"/>
        </w:rPr>
        <w:br/>
        <w:t xml:space="preserve">- wymiana </w:t>
      </w:r>
      <w:r w:rsidR="000F13A0">
        <w:rPr>
          <w:rFonts w:ascii="Times New Roman" w:hAnsi="Times New Roman" w:cs="Times New Roman"/>
          <w:sz w:val="24"/>
          <w:szCs w:val="20"/>
        </w:rPr>
        <w:t xml:space="preserve"> </w:t>
      </w:r>
      <w:r w:rsidR="000F3014">
        <w:rPr>
          <w:rFonts w:ascii="Times New Roman" w:hAnsi="Times New Roman" w:cs="Times New Roman"/>
          <w:sz w:val="24"/>
          <w:szCs w:val="20"/>
        </w:rPr>
        <w:t xml:space="preserve">podliczników </w:t>
      </w:r>
      <w:r w:rsidR="000C2429">
        <w:rPr>
          <w:rFonts w:ascii="Times New Roman" w:hAnsi="Times New Roman" w:cs="Times New Roman"/>
          <w:sz w:val="24"/>
          <w:szCs w:val="20"/>
        </w:rPr>
        <w:t xml:space="preserve"> elektryczn</w:t>
      </w:r>
      <w:r w:rsidR="000F3014">
        <w:rPr>
          <w:rFonts w:ascii="Times New Roman" w:hAnsi="Times New Roman" w:cs="Times New Roman"/>
          <w:sz w:val="24"/>
          <w:szCs w:val="20"/>
        </w:rPr>
        <w:t>ych</w:t>
      </w:r>
      <w:r w:rsidR="000C2429">
        <w:rPr>
          <w:rFonts w:ascii="Times New Roman" w:hAnsi="Times New Roman" w:cs="Times New Roman"/>
          <w:sz w:val="24"/>
          <w:szCs w:val="20"/>
        </w:rPr>
        <w:t xml:space="preserve"> użytkowanego przez działkowc</w:t>
      </w:r>
      <w:r w:rsidR="000F3014">
        <w:rPr>
          <w:rFonts w:ascii="Times New Roman" w:hAnsi="Times New Roman" w:cs="Times New Roman"/>
          <w:sz w:val="24"/>
          <w:szCs w:val="20"/>
        </w:rPr>
        <w:t>ów</w:t>
      </w:r>
      <w:r w:rsidR="00656137">
        <w:rPr>
          <w:rFonts w:ascii="Times New Roman" w:hAnsi="Times New Roman" w:cs="Times New Roman"/>
          <w:sz w:val="24"/>
          <w:szCs w:val="20"/>
        </w:rPr>
        <w:t>.</w:t>
      </w:r>
    </w:p>
    <w:p w14:paraId="41361204" w14:textId="63433E7F" w:rsidR="00BA1F0C" w:rsidRDefault="003D30D5" w:rsidP="005512FA">
      <w:pPr>
        <w:pStyle w:val="Akapitzlist"/>
        <w:numPr>
          <w:ilvl w:val="0"/>
          <w:numId w:val="10"/>
        </w:numPr>
        <w:tabs>
          <w:tab w:val="left" w:pos="851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0"/>
        </w:rPr>
      </w:pPr>
      <w:r w:rsidRPr="00806DC6">
        <w:rPr>
          <w:rFonts w:ascii="Times New Roman" w:hAnsi="Times New Roman" w:cs="Times New Roman"/>
          <w:sz w:val="24"/>
          <w:szCs w:val="20"/>
        </w:rPr>
        <w:t>Zakończenie sezonu</w:t>
      </w:r>
      <w:r w:rsidRPr="00806DC6">
        <w:rPr>
          <w:rFonts w:ascii="Times New Roman" w:hAnsi="Times New Roman" w:cs="Times New Roman"/>
          <w:sz w:val="24"/>
          <w:szCs w:val="20"/>
        </w:rPr>
        <w:br/>
      </w:r>
      <w:r w:rsidR="000C2429" w:rsidRPr="00656137">
        <w:rPr>
          <w:rFonts w:ascii="Times New Roman" w:hAnsi="Times New Roman" w:cs="Times New Roman"/>
          <w:sz w:val="24"/>
          <w:szCs w:val="20"/>
        </w:rPr>
        <w:t xml:space="preserve">      </w:t>
      </w:r>
      <w:r w:rsidR="003411FC">
        <w:rPr>
          <w:rFonts w:ascii="Times New Roman" w:hAnsi="Times New Roman" w:cs="Times New Roman"/>
          <w:sz w:val="24"/>
          <w:szCs w:val="20"/>
        </w:rPr>
        <w:t>a</w:t>
      </w:r>
      <w:r w:rsidR="000C2429" w:rsidRPr="00656137">
        <w:rPr>
          <w:rFonts w:ascii="Times New Roman" w:hAnsi="Times New Roman" w:cs="Times New Roman"/>
          <w:sz w:val="24"/>
          <w:szCs w:val="20"/>
        </w:rPr>
        <w:t>/ zamknięcie i zabezpieczenie sta</w:t>
      </w:r>
      <w:r w:rsidR="00D160D9" w:rsidRPr="00656137">
        <w:rPr>
          <w:rFonts w:ascii="Times New Roman" w:hAnsi="Times New Roman" w:cs="Times New Roman"/>
          <w:sz w:val="24"/>
          <w:szCs w:val="20"/>
        </w:rPr>
        <w:t xml:space="preserve">nowisk zbiórki odpadów. – </w:t>
      </w:r>
      <w:r w:rsidR="00656137" w:rsidRPr="00656137">
        <w:rPr>
          <w:rFonts w:ascii="Times New Roman" w:hAnsi="Times New Roman" w:cs="Times New Roman"/>
          <w:sz w:val="24"/>
          <w:szCs w:val="20"/>
        </w:rPr>
        <w:t>30.10</w:t>
      </w:r>
      <w:r w:rsidR="00D160D9" w:rsidRPr="00656137">
        <w:rPr>
          <w:rFonts w:ascii="Times New Roman" w:hAnsi="Times New Roman" w:cs="Times New Roman"/>
          <w:sz w:val="24"/>
          <w:szCs w:val="20"/>
        </w:rPr>
        <w:t>.202</w:t>
      </w:r>
      <w:r w:rsidR="00830FBB">
        <w:rPr>
          <w:rFonts w:ascii="Times New Roman" w:hAnsi="Times New Roman" w:cs="Times New Roman"/>
          <w:sz w:val="24"/>
          <w:szCs w:val="20"/>
        </w:rPr>
        <w:t>5</w:t>
      </w:r>
      <w:r w:rsidR="005228FE" w:rsidRPr="00656137">
        <w:rPr>
          <w:rFonts w:ascii="Times New Roman" w:hAnsi="Times New Roman" w:cs="Times New Roman"/>
          <w:sz w:val="24"/>
          <w:szCs w:val="20"/>
        </w:rPr>
        <w:br/>
      </w:r>
      <w:r w:rsidR="005228FE">
        <w:rPr>
          <w:rFonts w:ascii="Times New Roman" w:hAnsi="Times New Roman" w:cs="Times New Roman"/>
          <w:sz w:val="24"/>
          <w:szCs w:val="20"/>
        </w:rPr>
        <w:t xml:space="preserve">      </w:t>
      </w:r>
      <w:r w:rsidRPr="00806DC6">
        <w:rPr>
          <w:rFonts w:ascii="Times New Roman" w:hAnsi="Times New Roman" w:cs="Times New Roman"/>
          <w:sz w:val="24"/>
          <w:szCs w:val="20"/>
        </w:rPr>
        <w:t xml:space="preserve">b/ zapewnienie dozorowania Ogrodu w sezonie </w:t>
      </w:r>
      <w:proofErr w:type="spellStart"/>
      <w:r w:rsidRPr="00806DC6">
        <w:rPr>
          <w:rFonts w:ascii="Times New Roman" w:hAnsi="Times New Roman" w:cs="Times New Roman"/>
          <w:sz w:val="24"/>
          <w:szCs w:val="20"/>
        </w:rPr>
        <w:t>jesienno</w:t>
      </w:r>
      <w:proofErr w:type="spellEnd"/>
      <w:r w:rsidRPr="00806DC6">
        <w:rPr>
          <w:rFonts w:ascii="Times New Roman" w:hAnsi="Times New Roman" w:cs="Times New Roman"/>
          <w:sz w:val="24"/>
          <w:szCs w:val="20"/>
        </w:rPr>
        <w:t xml:space="preserve"> - zimowym - od </w:t>
      </w:r>
      <w:r w:rsidR="003411FC">
        <w:rPr>
          <w:rFonts w:ascii="Times New Roman" w:hAnsi="Times New Roman" w:cs="Times New Roman"/>
          <w:sz w:val="24"/>
          <w:szCs w:val="20"/>
        </w:rPr>
        <w:t>31</w:t>
      </w:r>
      <w:r w:rsidRPr="00806DC6">
        <w:rPr>
          <w:rFonts w:ascii="Times New Roman" w:hAnsi="Times New Roman" w:cs="Times New Roman"/>
          <w:sz w:val="24"/>
          <w:szCs w:val="20"/>
        </w:rPr>
        <w:t>.1</w:t>
      </w:r>
      <w:r w:rsidR="003411FC">
        <w:rPr>
          <w:rFonts w:ascii="Times New Roman" w:hAnsi="Times New Roman" w:cs="Times New Roman"/>
          <w:sz w:val="24"/>
          <w:szCs w:val="20"/>
        </w:rPr>
        <w:t>0</w:t>
      </w:r>
      <w:r w:rsidRPr="00806DC6">
        <w:rPr>
          <w:rFonts w:ascii="Times New Roman" w:hAnsi="Times New Roman" w:cs="Times New Roman"/>
          <w:sz w:val="24"/>
          <w:szCs w:val="20"/>
        </w:rPr>
        <w:t>.20</w:t>
      </w:r>
      <w:r w:rsidR="00F7277B" w:rsidRPr="00806DC6">
        <w:rPr>
          <w:rFonts w:ascii="Times New Roman" w:hAnsi="Times New Roman" w:cs="Times New Roman"/>
          <w:sz w:val="24"/>
          <w:szCs w:val="20"/>
        </w:rPr>
        <w:t>2</w:t>
      </w:r>
      <w:r w:rsidR="00B321D4">
        <w:rPr>
          <w:rFonts w:ascii="Times New Roman" w:hAnsi="Times New Roman" w:cs="Times New Roman"/>
          <w:sz w:val="24"/>
          <w:szCs w:val="20"/>
        </w:rPr>
        <w:t>6</w:t>
      </w:r>
      <w:r w:rsidR="005228FE">
        <w:rPr>
          <w:rFonts w:ascii="Times New Roman" w:hAnsi="Times New Roman" w:cs="Times New Roman"/>
          <w:sz w:val="24"/>
          <w:szCs w:val="20"/>
        </w:rPr>
        <w:br/>
        <w:t xml:space="preserve">    </w:t>
      </w:r>
      <w:r w:rsidRPr="00806DC6">
        <w:rPr>
          <w:rFonts w:ascii="Times New Roman" w:hAnsi="Times New Roman" w:cs="Times New Roman"/>
          <w:sz w:val="24"/>
          <w:szCs w:val="20"/>
        </w:rPr>
        <w:t xml:space="preserve"> </w:t>
      </w:r>
      <w:r w:rsidR="005228FE">
        <w:rPr>
          <w:rFonts w:ascii="Times New Roman" w:hAnsi="Times New Roman" w:cs="Times New Roman"/>
          <w:sz w:val="24"/>
          <w:szCs w:val="20"/>
        </w:rPr>
        <w:t xml:space="preserve"> </w:t>
      </w:r>
      <w:r w:rsidRPr="00806DC6">
        <w:rPr>
          <w:rFonts w:ascii="Times New Roman" w:hAnsi="Times New Roman" w:cs="Times New Roman"/>
          <w:sz w:val="24"/>
          <w:szCs w:val="20"/>
        </w:rPr>
        <w:t xml:space="preserve">do </w:t>
      </w:r>
      <w:r w:rsidR="002B1326">
        <w:rPr>
          <w:rFonts w:ascii="Times New Roman" w:hAnsi="Times New Roman" w:cs="Times New Roman"/>
          <w:sz w:val="24"/>
          <w:szCs w:val="20"/>
        </w:rPr>
        <w:t>30.03</w:t>
      </w:r>
      <w:r w:rsidR="00B321D4">
        <w:rPr>
          <w:rFonts w:ascii="Times New Roman" w:hAnsi="Times New Roman" w:cs="Times New Roman"/>
          <w:sz w:val="24"/>
          <w:szCs w:val="20"/>
        </w:rPr>
        <w:t>.2027</w:t>
      </w:r>
      <w:r w:rsidR="00630CCA" w:rsidRPr="00806DC6">
        <w:rPr>
          <w:rFonts w:ascii="Times New Roman" w:hAnsi="Times New Roman" w:cs="Times New Roman"/>
          <w:sz w:val="24"/>
          <w:szCs w:val="20"/>
        </w:rPr>
        <w:t>.</w:t>
      </w:r>
    </w:p>
    <w:p w14:paraId="525E0635" w14:textId="77777777" w:rsidR="005C2229" w:rsidRPr="005512FA" w:rsidRDefault="005512FA" w:rsidP="00BA1F0C">
      <w:pPr>
        <w:pStyle w:val="Akapitzlist"/>
        <w:tabs>
          <w:tab w:val="left" w:pos="851"/>
        </w:tabs>
        <w:spacing w:line="240" w:lineRule="auto"/>
        <w:ind w:left="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/>
      </w:r>
      <w:r w:rsidR="005C2229" w:rsidRPr="005512FA">
        <w:rPr>
          <w:rFonts w:ascii="Times New Roman" w:hAnsi="Times New Roman" w:cs="Times New Roman"/>
          <w:b/>
          <w:sz w:val="24"/>
          <w:szCs w:val="20"/>
        </w:rPr>
        <w:t>III. ZADANIA ORGANIZACYJNE</w:t>
      </w:r>
    </w:p>
    <w:p w14:paraId="7C210886" w14:textId="77777777" w:rsidR="005C2229" w:rsidRPr="00806DC6" w:rsidRDefault="005C2229" w:rsidP="00411FE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06DC6">
        <w:rPr>
          <w:rFonts w:ascii="Times New Roman" w:hAnsi="Times New Roman" w:cs="Times New Roman"/>
          <w:sz w:val="24"/>
          <w:szCs w:val="20"/>
        </w:rPr>
        <w:t>Organizacja Walnego Zebrania Sprawozdawcz</w:t>
      </w:r>
      <w:r w:rsidR="00AE44A6">
        <w:rPr>
          <w:rFonts w:ascii="Times New Roman" w:hAnsi="Times New Roman" w:cs="Times New Roman"/>
          <w:sz w:val="24"/>
          <w:szCs w:val="20"/>
        </w:rPr>
        <w:t>o</w:t>
      </w:r>
      <w:r w:rsidR="008C6CC2">
        <w:rPr>
          <w:rFonts w:ascii="Times New Roman" w:hAnsi="Times New Roman" w:cs="Times New Roman"/>
          <w:sz w:val="24"/>
          <w:szCs w:val="20"/>
        </w:rPr>
        <w:t xml:space="preserve">- Wyborczego </w:t>
      </w:r>
      <w:r w:rsidRPr="00806DC6">
        <w:rPr>
          <w:rFonts w:ascii="Times New Roman" w:hAnsi="Times New Roman" w:cs="Times New Roman"/>
          <w:sz w:val="24"/>
          <w:szCs w:val="20"/>
        </w:rPr>
        <w:t xml:space="preserve"> </w:t>
      </w:r>
      <w:r w:rsidR="00BF44D5" w:rsidRPr="00806DC6">
        <w:rPr>
          <w:rFonts w:ascii="Times New Roman" w:hAnsi="Times New Roman" w:cs="Times New Roman"/>
          <w:sz w:val="24"/>
          <w:szCs w:val="20"/>
        </w:rPr>
        <w:t>Stowarzyszenia</w:t>
      </w:r>
      <w:r w:rsidR="00686678" w:rsidRPr="00806DC6">
        <w:rPr>
          <w:rFonts w:ascii="Times New Roman" w:hAnsi="Times New Roman" w:cs="Times New Roman"/>
          <w:sz w:val="24"/>
          <w:szCs w:val="20"/>
        </w:rPr>
        <w:t xml:space="preserve"> </w:t>
      </w:r>
      <w:r w:rsidR="00DD37D0" w:rsidRPr="00806DC6">
        <w:rPr>
          <w:rFonts w:ascii="Times New Roman" w:hAnsi="Times New Roman" w:cs="Times New Roman"/>
          <w:sz w:val="24"/>
          <w:szCs w:val="20"/>
        </w:rPr>
        <w:t>.</w:t>
      </w:r>
    </w:p>
    <w:p w14:paraId="1A5104C1" w14:textId="039168CF" w:rsidR="005C2229" w:rsidRPr="00806DC6" w:rsidRDefault="005C2229" w:rsidP="00411FE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06DC6">
        <w:rPr>
          <w:rFonts w:ascii="Times New Roman" w:hAnsi="Times New Roman" w:cs="Times New Roman"/>
          <w:sz w:val="24"/>
          <w:szCs w:val="20"/>
        </w:rPr>
        <w:t xml:space="preserve">Posiedzenia Zarządu </w:t>
      </w:r>
    </w:p>
    <w:p w14:paraId="31300E32" w14:textId="484CD8FE" w:rsidR="00945E35" w:rsidRPr="00806DC6" w:rsidRDefault="00945E35" w:rsidP="00411FE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56137">
        <w:rPr>
          <w:rFonts w:ascii="Times New Roman" w:hAnsi="Times New Roman" w:cs="Times New Roman"/>
          <w:sz w:val="24"/>
          <w:szCs w:val="20"/>
        </w:rPr>
        <w:t>Spotkani</w:t>
      </w:r>
      <w:r w:rsidR="008862D7" w:rsidRPr="00656137">
        <w:rPr>
          <w:rFonts w:ascii="Times New Roman" w:hAnsi="Times New Roman" w:cs="Times New Roman"/>
          <w:sz w:val="24"/>
          <w:szCs w:val="20"/>
        </w:rPr>
        <w:t>e</w:t>
      </w:r>
      <w:r w:rsidRPr="00656137">
        <w:rPr>
          <w:rFonts w:ascii="Times New Roman" w:hAnsi="Times New Roman" w:cs="Times New Roman"/>
          <w:sz w:val="24"/>
          <w:szCs w:val="20"/>
        </w:rPr>
        <w:t xml:space="preserve"> </w:t>
      </w:r>
      <w:r w:rsidR="00975B06" w:rsidRPr="00656137">
        <w:rPr>
          <w:rFonts w:ascii="Times New Roman" w:hAnsi="Times New Roman" w:cs="Times New Roman"/>
          <w:sz w:val="24"/>
          <w:szCs w:val="20"/>
        </w:rPr>
        <w:t xml:space="preserve">integracyjne </w:t>
      </w:r>
      <w:r w:rsidRPr="00656137">
        <w:rPr>
          <w:rFonts w:ascii="Times New Roman" w:hAnsi="Times New Roman" w:cs="Times New Roman"/>
          <w:sz w:val="24"/>
          <w:szCs w:val="20"/>
        </w:rPr>
        <w:t xml:space="preserve">działkowców </w:t>
      </w:r>
      <w:r w:rsidR="00F13C49">
        <w:rPr>
          <w:rFonts w:ascii="Times New Roman" w:hAnsi="Times New Roman" w:cs="Times New Roman"/>
          <w:sz w:val="24"/>
          <w:szCs w:val="20"/>
        </w:rPr>
        <w:t xml:space="preserve"> pomiędzy 01.08 a</w:t>
      </w:r>
      <w:r w:rsidRPr="00656137">
        <w:rPr>
          <w:rFonts w:ascii="Times New Roman" w:hAnsi="Times New Roman" w:cs="Times New Roman"/>
          <w:sz w:val="24"/>
          <w:szCs w:val="20"/>
        </w:rPr>
        <w:t xml:space="preserve"> </w:t>
      </w:r>
      <w:r w:rsidR="003F440E">
        <w:rPr>
          <w:rFonts w:ascii="Times New Roman" w:hAnsi="Times New Roman" w:cs="Times New Roman"/>
          <w:sz w:val="24"/>
          <w:szCs w:val="20"/>
        </w:rPr>
        <w:t>1</w:t>
      </w:r>
      <w:r w:rsidR="00F13C49">
        <w:rPr>
          <w:rFonts w:ascii="Times New Roman" w:hAnsi="Times New Roman" w:cs="Times New Roman"/>
          <w:sz w:val="24"/>
          <w:szCs w:val="20"/>
        </w:rPr>
        <w:t>8</w:t>
      </w:r>
      <w:r w:rsidR="008C6CC2">
        <w:rPr>
          <w:rFonts w:ascii="Times New Roman" w:hAnsi="Times New Roman" w:cs="Times New Roman"/>
          <w:sz w:val="24"/>
          <w:szCs w:val="20"/>
        </w:rPr>
        <w:t>.08.202</w:t>
      </w:r>
      <w:r w:rsidR="007D0412">
        <w:rPr>
          <w:rFonts w:ascii="Times New Roman" w:hAnsi="Times New Roman" w:cs="Times New Roman"/>
          <w:sz w:val="24"/>
          <w:szCs w:val="20"/>
        </w:rPr>
        <w:t>6</w:t>
      </w:r>
      <w:r w:rsidR="008C6CC2">
        <w:rPr>
          <w:rFonts w:ascii="Times New Roman" w:hAnsi="Times New Roman" w:cs="Times New Roman"/>
          <w:sz w:val="24"/>
          <w:szCs w:val="20"/>
        </w:rPr>
        <w:t xml:space="preserve"> r.</w:t>
      </w:r>
      <w:r w:rsidRPr="00656137">
        <w:rPr>
          <w:rFonts w:ascii="Times New Roman" w:hAnsi="Times New Roman" w:cs="Times New Roman"/>
          <w:sz w:val="24"/>
          <w:szCs w:val="20"/>
        </w:rPr>
        <w:br/>
      </w:r>
      <w:r w:rsidRPr="00806DC6">
        <w:rPr>
          <w:rFonts w:ascii="Times New Roman" w:hAnsi="Times New Roman" w:cs="Times New Roman"/>
          <w:sz w:val="24"/>
          <w:szCs w:val="20"/>
        </w:rPr>
        <w:t>a/ zabawa dla dzieci</w:t>
      </w:r>
      <w:r w:rsidRPr="00806DC6">
        <w:rPr>
          <w:rFonts w:ascii="Times New Roman" w:hAnsi="Times New Roman" w:cs="Times New Roman"/>
          <w:sz w:val="24"/>
          <w:szCs w:val="20"/>
        </w:rPr>
        <w:br/>
        <w:t>b/ zabawa dla dorosłych</w:t>
      </w:r>
    </w:p>
    <w:p w14:paraId="1B9D62D7" w14:textId="77777777" w:rsidR="005C2229" w:rsidRPr="00806DC6" w:rsidRDefault="005C2229" w:rsidP="00411FE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>Realizacja zadań określonych właściwymi przepisami  dotyczących :</w:t>
      </w:r>
      <w:r w:rsidRPr="00806DC6">
        <w:rPr>
          <w:rFonts w:ascii="Times New Roman" w:hAnsi="Times New Roman" w:cs="Times New Roman"/>
          <w:sz w:val="24"/>
          <w:szCs w:val="24"/>
        </w:rPr>
        <w:br/>
        <w:t>- przyjmowania nowych użytkowników działek i członków Stowarzyszenia</w:t>
      </w:r>
      <w:r w:rsidR="002E23DD" w:rsidRPr="00806DC6">
        <w:rPr>
          <w:rFonts w:ascii="Times New Roman" w:hAnsi="Times New Roman" w:cs="Times New Roman"/>
          <w:sz w:val="24"/>
          <w:szCs w:val="24"/>
        </w:rPr>
        <w:t>,</w:t>
      </w:r>
      <w:r w:rsidRPr="00806DC6">
        <w:rPr>
          <w:rFonts w:ascii="Times New Roman" w:hAnsi="Times New Roman" w:cs="Times New Roman"/>
          <w:sz w:val="24"/>
          <w:szCs w:val="24"/>
        </w:rPr>
        <w:br/>
        <w:t xml:space="preserve">- interwencje w przypadkach zalegania z opłatami na rzecz Ogrodu, </w:t>
      </w:r>
      <w:r w:rsidRPr="00806DC6">
        <w:rPr>
          <w:rFonts w:ascii="Times New Roman" w:hAnsi="Times New Roman" w:cs="Times New Roman"/>
          <w:sz w:val="24"/>
          <w:szCs w:val="24"/>
        </w:rPr>
        <w:br/>
        <w:t>- interwencje w sprawach nieprzestrzegania Regulaminu ROD,</w:t>
      </w:r>
      <w:r w:rsidRPr="00806DC6">
        <w:rPr>
          <w:rFonts w:ascii="Times New Roman" w:hAnsi="Times New Roman" w:cs="Times New Roman"/>
          <w:sz w:val="24"/>
          <w:szCs w:val="24"/>
        </w:rPr>
        <w:br/>
        <w:t>- prowadzenie działalności mediacyjnej w przypadku sporów pomiędzy</w:t>
      </w:r>
      <w:r w:rsidR="00BB5252" w:rsidRPr="00806DC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F44D5" w:rsidRPr="00806DC6">
        <w:rPr>
          <w:rFonts w:ascii="Times New Roman" w:hAnsi="Times New Roman" w:cs="Times New Roman"/>
          <w:sz w:val="24"/>
          <w:szCs w:val="24"/>
        </w:rPr>
        <w:t xml:space="preserve"> </w:t>
      </w:r>
      <w:r w:rsidRPr="00806DC6">
        <w:rPr>
          <w:rFonts w:ascii="Times New Roman" w:hAnsi="Times New Roman" w:cs="Times New Roman"/>
          <w:sz w:val="24"/>
          <w:szCs w:val="24"/>
        </w:rPr>
        <w:t>użytkownikami</w:t>
      </w:r>
      <w:r w:rsidR="0000610A" w:rsidRPr="00806DC6">
        <w:rPr>
          <w:rFonts w:ascii="Times New Roman" w:hAnsi="Times New Roman" w:cs="Times New Roman"/>
          <w:sz w:val="24"/>
          <w:szCs w:val="24"/>
        </w:rPr>
        <w:t xml:space="preserve"> </w:t>
      </w:r>
      <w:r w:rsidRPr="00806DC6">
        <w:rPr>
          <w:rFonts w:ascii="Times New Roman" w:hAnsi="Times New Roman" w:cs="Times New Roman"/>
          <w:sz w:val="24"/>
          <w:szCs w:val="24"/>
        </w:rPr>
        <w:t>działek  :</w:t>
      </w:r>
    </w:p>
    <w:p w14:paraId="7FE5A14D" w14:textId="77777777" w:rsidR="00725AD7" w:rsidRDefault="005C2229" w:rsidP="00411FE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 xml:space="preserve">Współpraca z jednostkami administracji Koronowa w sprawach dotyczących Ogrodu </w:t>
      </w:r>
      <w:r w:rsidR="00F33FA1" w:rsidRPr="00806DC6">
        <w:rPr>
          <w:rFonts w:ascii="Times New Roman" w:hAnsi="Times New Roman" w:cs="Times New Roman"/>
          <w:sz w:val="24"/>
          <w:szCs w:val="24"/>
        </w:rPr>
        <w:t xml:space="preserve"> i </w:t>
      </w:r>
      <w:r w:rsidRPr="00806DC6">
        <w:rPr>
          <w:rFonts w:ascii="Times New Roman" w:hAnsi="Times New Roman" w:cs="Times New Roman"/>
          <w:sz w:val="24"/>
          <w:szCs w:val="24"/>
        </w:rPr>
        <w:t>działkowców .</w:t>
      </w:r>
    </w:p>
    <w:p w14:paraId="276A06F4" w14:textId="77777777" w:rsidR="005512FA" w:rsidRPr="005512FA" w:rsidRDefault="005512FA" w:rsidP="005512FA">
      <w:pPr>
        <w:pStyle w:val="Akapitzlist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29997B69" w14:textId="77777777" w:rsidR="00816F8C" w:rsidRPr="00806DC6" w:rsidRDefault="00816F8C" w:rsidP="00411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DC6">
        <w:rPr>
          <w:rFonts w:ascii="Times New Roman" w:hAnsi="Times New Roman" w:cs="Times New Roman"/>
          <w:b/>
          <w:sz w:val="24"/>
          <w:szCs w:val="24"/>
        </w:rPr>
        <w:t>I</w:t>
      </w:r>
      <w:r w:rsidR="004A5E91" w:rsidRPr="00806DC6">
        <w:rPr>
          <w:rFonts w:ascii="Times New Roman" w:hAnsi="Times New Roman" w:cs="Times New Roman"/>
          <w:b/>
          <w:sz w:val="24"/>
          <w:szCs w:val="24"/>
        </w:rPr>
        <w:t>V.</w:t>
      </w:r>
      <w:r w:rsidRPr="00806DC6">
        <w:rPr>
          <w:rFonts w:ascii="Times New Roman" w:hAnsi="Times New Roman" w:cs="Times New Roman"/>
          <w:b/>
          <w:sz w:val="24"/>
          <w:szCs w:val="24"/>
        </w:rPr>
        <w:t xml:space="preserve"> ZADANIA ADMINISTRACYJNO - BIUROWE</w:t>
      </w:r>
    </w:p>
    <w:p w14:paraId="00202A8A" w14:textId="77777777" w:rsidR="00AB3BC9" w:rsidRPr="00806DC6" w:rsidRDefault="000F76CA" w:rsidP="00411FE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 xml:space="preserve">Zapewnienie płynności finansowej i racjonalnej gospodarki środkami </w:t>
      </w:r>
      <w:r w:rsidR="007225E4" w:rsidRPr="00806DC6">
        <w:rPr>
          <w:rFonts w:ascii="Times New Roman" w:hAnsi="Times New Roman" w:cs="Times New Roman"/>
          <w:sz w:val="24"/>
          <w:szCs w:val="24"/>
        </w:rPr>
        <w:t>finansowymi Stowarzyszenia</w:t>
      </w:r>
      <w:r w:rsidRPr="00806DC6">
        <w:rPr>
          <w:rFonts w:ascii="Times New Roman" w:hAnsi="Times New Roman" w:cs="Times New Roman"/>
          <w:sz w:val="24"/>
          <w:szCs w:val="24"/>
        </w:rPr>
        <w:t>.</w:t>
      </w:r>
    </w:p>
    <w:p w14:paraId="6D0C96DE" w14:textId="77777777" w:rsidR="000F76CA" w:rsidRPr="00806DC6" w:rsidRDefault="00AB3BC9" w:rsidP="00411FE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 xml:space="preserve">Windykacja należności i terminowe regulowanie zobowiązań . </w:t>
      </w:r>
      <w:r w:rsidR="000F76CA" w:rsidRPr="00806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4BF55" w14:textId="77777777" w:rsidR="000F76CA" w:rsidRPr="00806DC6" w:rsidRDefault="000F76CA" w:rsidP="00411FE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 xml:space="preserve">Sporządzanie wszelkiej dokumentacji dotyczącej </w:t>
      </w:r>
      <w:r w:rsidR="00147E2F" w:rsidRPr="00806DC6">
        <w:rPr>
          <w:rFonts w:ascii="Times New Roman" w:hAnsi="Times New Roman" w:cs="Times New Roman"/>
          <w:sz w:val="24"/>
          <w:szCs w:val="24"/>
        </w:rPr>
        <w:t>Stowarzyszenia</w:t>
      </w:r>
      <w:r w:rsidR="00DD37D0" w:rsidRPr="00806DC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C2CEB55" w14:textId="77777777" w:rsidR="000F76CA" w:rsidRPr="00806DC6" w:rsidRDefault="000F76CA" w:rsidP="00411FE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>Sporządzanie dokumentacji dla użytkowników działek .</w:t>
      </w:r>
    </w:p>
    <w:p w14:paraId="524CF258" w14:textId="77777777" w:rsidR="000F76CA" w:rsidRPr="00806DC6" w:rsidRDefault="000F76CA" w:rsidP="00411FE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 xml:space="preserve">Prowadzenie i aktualizacja ewidencji działkowców i </w:t>
      </w:r>
      <w:r w:rsidR="00BB641D" w:rsidRPr="00806DC6">
        <w:rPr>
          <w:rFonts w:ascii="Times New Roman" w:hAnsi="Times New Roman" w:cs="Times New Roman"/>
          <w:sz w:val="24"/>
          <w:szCs w:val="24"/>
        </w:rPr>
        <w:t xml:space="preserve">ewidencji członków Stowarzyszenia </w:t>
      </w:r>
      <w:r w:rsidRPr="00806DC6">
        <w:rPr>
          <w:rFonts w:ascii="Times New Roman" w:hAnsi="Times New Roman" w:cs="Times New Roman"/>
          <w:sz w:val="24"/>
          <w:szCs w:val="24"/>
        </w:rPr>
        <w:t>.</w:t>
      </w:r>
      <w:r w:rsidR="00BB641D" w:rsidRPr="00806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A0B55" w14:textId="77777777" w:rsidR="000E10DA" w:rsidRPr="00806DC6" w:rsidRDefault="00816F8C" w:rsidP="00411FE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>Opracow</w:t>
      </w:r>
      <w:r w:rsidR="00024F6D" w:rsidRPr="00806DC6">
        <w:rPr>
          <w:rFonts w:ascii="Times New Roman" w:hAnsi="Times New Roman" w:cs="Times New Roman"/>
          <w:sz w:val="24"/>
          <w:szCs w:val="24"/>
        </w:rPr>
        <w:t xml:space="preserve">ywanie </w:t>
      </w:r>
      <w:r w:rsidRPr="00806DC6">
        <w:rPr>
          <w:rFonts w:ascii="Times New Roman" w:hAnsi="Times New Roman" w:cs="Times New Roman"/>
          <w:sz w:val="24"/>
          <w:szCs w:val="24"/>
        </w:rPr>
        <w:t>sprawozda</w:t>
      </w:r>
      <w:r w:rsidR="00024F6D" w:rsidRPr="00806DC6">
        <w:rPr>
          <w:rFonts w:ascii="Times New Roman" w:hAnsi="Times New Roman" w:cs="Times New Roman"/>
          <w:sz w:val="24"/>
          <w:szCs w:val="24"/>
        </w:rPr>
        <w:t>ń</w:t>
      </w:r>
      <w:r w:rsidRPr="00806DC6">
        <w:rPr>
          <w:rFonts w:ascii="Times New Roman" w:hAnsi="Times New Roman" w:cs="Times New Roman"/>
          <w:sz w:val="24"/>
          <w:szCs w:val="24"/>
        </w:rPr>
        <w:t xml:space="preserve">  z działalności</w:t>
      </w:r>
      <w:r w:rsidR="005304DA" w:rsidRPr="00806DC6">
        <w:rPr>
          <w:rFonts w:ascii="Times New Roman" w:hAnsi="Times New Roman" w:cs="Times New Roman"/>
          <w:sz w:val="24"/>
          <w:szCs w:val="24"/>
        </w:rPr>
        <w:t xml:space="preserve"> Zarządu</w:t>
      </w:r>
      <w:r w:rsidR="00024F6D" w:rsidRPr="00806DC6">
        <w:rPr>
          <w:rFonts w:ascii="Times New Roman" w:hAnsi="Times New Roman" w:cs="Times New Roman"/>
          <w:sz w:val="24"/>
          <w:szCs w:val="24"/>
        </w:rPr>
        <w:t>, planów pracy i planów finansowania działalności</w:t>
      </w:r>
      <w:r w:rsidR="00BB641D" w:rsidRPr="00806DC6">
        <w:rPr>
          <w:rFonts w:ascii="Times New Roman" w:hAnsi="Times New Roman" w:cs="Times New Roman"/>
          <w:sz w:val="24"/>
          <w:szCs w:val="24"/>
        </w:rPr>
        <w:t xml:space="preserve"> – wg potrzeb.</w:t>
      </w:r>
    </w:p>
    <w:p w14:paraId="4F91B543" w14:textId="77777777" w:rsidR="00024F6D" w:rsidRPr="00806DC6" w:rsidRDefault="00024F6D" w:rsidP="00411FE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>Współpraca z Kancelarią Rachunkową .</w:t>
      </w:r>
    </w:p>
    <w:p w14:paraId="23E3AF12" w14:textId="5E798061" w:rsidR="000E10DA" w:rsidRPr="00806DC6" w:rsidRDefault="00024F6D" w:rsidP="00411FE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 xml:space="preserve">- </w:t>
      </w:r>
      <w:r w:rsidR="000E10DA" w:rsidRPr="00806DC6">
        <w:rPr>
          <w:rFonts w:ascii="Times New Roman" w:hAnsi="Times New Roman" w:cs="Times New Roman"/>
          <w:sz w:val="24"/>
          <w:szCs w:val="24"/>
        </w:rPr>
        <w:t xml:space="preserve">Sporządzenie Sprawozdania finansowego Ogrodu za rok </w:t>
      </w:r>
      <w:r w:rsidRPr="00806DC6">
        <w:rPr>
          <w:rFonts w:ascii="Times New Roman" w:hAnsi="Times New Roman" w:cs="Times New Roman"/>
          <w:sz w:val="24"/>
          <w:szCs w:val="24"/>
        </w:rPr>
        <w:t>202</w:t>
      </w:r>
      <w:r w:rsidR="00B321D4">
        <w:rPr>
          <w:rFonts w:ascii="Times New Roman" w:hAnsi="Times New Roman" w:cs="Times New Roman"/>
          <w:sz w:val="24"/>
          <w:szCs w:val="24"/>
        </w:rPr>
        <w:t>6</w:t>
      </w:r>
      <w:r w:rsidR="00411FEB" w:rsidRPr="00806DC6">
        <w:rPr>
          <w:rFonts w:ascii="Times New Roman" w:hAnsi="Times New Roman" w:cs="Times New Roman"/>
          <w:sz w:val="24"/>
          <w:szCs w:val="24"/>
        </w:rPr>
        <w:t xml:space="preserve"> – do </w:t>
      </w:r>
      <w:r w:rsidR="00F13C49">
        <w:rPr>
          <w:rFonts w:ascii="Times New Roman" w:hAnsi="Times New Roman" w:cs="Times New Roman"/>
          <w:sz w:val="24"/>
          <w:szCs w:val="24"/>
        </w:rPr>
        <w:t>15</w:t>
      </w:r>
      <w:r w:rsidR="003404CF">
        <w:rPr>
          <w:rFonts w:ascii="Times New Roman" w:hAnsi="Times New Roman" w:cs="Times New Roman"/>
          <w:sz w:val="24"/>
          <w:szCs w:val="24"/>
        </w:rPr>
        <w:t>.02.202</w:t>
      </w:r>
      <w:r w:rsidR="00B321D4">
        <w:rPr>
          <w:rFonts w:ascii="Times New Roman" w:hAnsi="Times New Roman" w:cs="Times New Roman"/>
          <w:sz w:val="24"/>
          <w:szCs w:val="24"/>
        </w:rPr>
        <w:t>7</w:t>
      </w:r>
    </w:p>
    <w:p w14:paraId="70C0164F" w14:textId="77777777" w:rsidR="00816F8C" w:rsidRPr="00806DC6" w:rsidRDefault="00816F8C" w:rsidP="00411FE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 xml:space="preserve">Opracowanie deklaracji podatkowych do Urzędu Miejskiego w </w:t>
      </w:r>
      <w:r w:rsidR="000830FA" w:rsidRPr="00806DC6">
        <w:rPr>
          <w:rFonts w:ascii="Times New Roman" w:hAnsi="Times New Roman" w:cs="Times New Roman"/>
          <w:sz w:val="24"/>
          <w:szCs w:val="24"/>
        </w:rPr>
        <w:t>Koronowie (</w:t>
      </w:r>
      <w:r w:rsidRPr="00806DC6">
        <w:rPr>
          <w:rFonts w:ascii="Times New Roman" w:hAnsi="Times New Roman" w:cs="Times New Roman"/>
          <w:sz w:val="24"/>
          <w:szCs w:val="24"/>
        </w:rPr>
        <w:t>DL-1 podatek leśny, DR-1 rolny, DN-1 od nieruchomości</w:t>
      </w:r>
      <w:r w:rsidR="000830FA" w:rsidRPr="00806DC6">
        <w:rPr>
          <w:rFonts w:ascii="Times New Roman" w:hAnsi="Times New Roman" w:cs="Times New Roman"/>
          <w:sz w:val="24"/>
          <w:szCs w:val="24"/>
        </w:rPr>
        <w:t>)</w:t>
      </w:r>
      <w:r w:rsidRPr="00806DC6">
        <w:rPr>
          <w:rFonts w:ascii="Times New Roman" w:hAnsi="Times New Roman" w:cs="Times New Roman"/>
          <w:sz w:val="24"/>
          <w:szCs w:val="24"/>
        </w:rPr>
        <w:t xml:space="preserve"> - do </w:t>
      </w:r>
      <w:r w:rsidR="008C6CC2">
        <w:rPr>
          <w:rFonts w:ascii="Times New Roman" w:hAnsi="Times New Roman" w:cs="Times New Roman"/>
          <w:sz w:val="24"/>
          <w:szCs w:val="24"/>
        </w:rPr>
        <w:t>15</w:t>
      </w:r>
      <w:r w:rsidR="000E10DA" w:rsidRPr="00806DC6">
        <w:rPr>
          <w:rFonts w:ascii="Times New Roman" w:hAnsi="Times New Roman" w:cs="Times New Roman"/>
          <w:sz w:val="24"/>
          <w:szCs w:val="24"/>
        </w:rPr>
        <w:t>.01.</w:t>
      </w:r>
      <w:r w:rsidRPr="00806DC6">
        <w:rPr>
          <w:rFonts w:ascii="Times New Roman" w:hAnsi="Times New Roman" w:cs="Times New Roman"/>
          <w:sz w:val="24"/>
          <w:szCs w:val="24"/>
        </w:rPr>
        <w:t xml:space="preserve"> 20</w:t>
      </w:r>
      <w:r w:rsidR="005B6567" w:rsidRPr="00806DC6">
        <w:rPr>
          <w:rFonts w:ascii="Times New Roman" w:hAnsi="Times New Roman" w:cs="Times New Roman"/>
          <w:sz w:val="24"/>
          <w:szCs w:val="24"/>
        </w:rPr>
        <w:t>2</w:t>
      </w:r>
      <w:r w:rsidR="00F13C49">
        <w:rPr>
          <w:rFonts w:ascii="Times New Roman" w:hAnsi="Times New Roman" w:cs="Times New Roman"/>
          <w:sz w:val="24"/>
          <w:szCs w:val="24"/>
        </w:rPr>
        <w:t>5</w:t>
      </w:r>
      <w:r w:rsidRPr="00806D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4CD90" w14:textId="77777777" w:rsidR="00957223" w:rsidRPr="00806DC6" w:rsidRDefault="00957223" w:rsidP="00411FE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>Opracowywanie sprawozdań z poboru wody powierzchniowej do Zlewni w Chojnicach - 1x na kwartał.</w:t>
      </w:r>
    </w:p>
    <w:p w14:paraId="62EEC056" w14:textId="77777777" w:rsidR="00F34D17" w:rsidRPr="004403C1" w:rsidRDefault="00816F8C" w:rsidP="009935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06DC6">
        <w:rPr>
          <w:rFonts w:ascii="Times New Roman" w:hAnsi="Times New Roman" w:cs="Times New Roman"/>
          <w:sz w:val="24"/>
          <w:szCs w:val="24"/>
        </w:rPr>
        <w:t xml:space="preserve">Aktualizacja informacji na stronie internetowej </w:t>
      </w:r>
      <w:r w:rsidR="009B2138">
        <w:rPr>
          <w:rFonts w:ascii="Times New Roman" w:hAnsi="Times New Roman" w:cs="Times New Roman"/>
          <w:sz w:val="24"/>
          <w:szCs w:val="24"/>
        </w:rPr>
        <w:t xml:space="preserve">WWW </w:t>
      </w:r>
      <w:r w:rsidR="00BB641D" w:rsidRPr="00806DC6">
        <w:rPr>
          <w:rFonts w:ascii="Times New Roman" w:hAnsi="Times New Roman" w:cs="Times New Roman"/>
          <w:sz w:val="24"/>
          <w:szCs w:val="24"/>
        </w:rPr>
        <w:t>i w gablotach na terenie Ogrodu</w:t>
      </w:r>
      <w:r w:rsidRPr="00806DC6">
        <w:rPr>
          <w:rFonts w:ascii="Times New Roman" w:hAnsi="Times New Roman" w:cs="Times New Roman"/>
          <w:sz w:val="24"/>
          <w:szCs w:val="24"/>
        </w:rPr>
        <w:t>- cały rok.</w:t>
      </w:r>
      <w:r w:rsidR="009935B5">
        <w:rPr>
          <w:rFonts w:ascii="Times New Roman" w:hAnsi="Times New Roman" w:cs="Times New Roman"/>
          <w:sz w:val="24"/>
          <w:szCs w:val="24"/>
        </w:rPr>
        <w:br/>
      </w:r>
    </w:p>
    <w:sectPr w:rsidR="00F34D17" w:rsidRPr="004403C1" w:rsidSect="009039B5">
      <w:footerReference w:type="default" r:id="rId8"/>
      <w:pgSz w:w="11906" w:h="16838"/>
      <w:pgMar w:top="709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F852" w14:textId="77777777" w:rsidR="00421C1E" w:rsidRDefault="00421C1E" w:rsidP="00735362">
      <w:pPr>
        <w:spacing w:after="0" w:line="240" w:lineRule="auto"/>
      </w:pPr>
      <w:r>
        <w:separator/>
      </w:r>
    </w:p>
  </w:endnote>
  <w:endnote w:type="continuationSeparator" w:id="0">
    <w:p w14:paraId="72ABE1AD" w14:textId="77777777" w:rsidR="00421C1E" w:rsidRDefault="00421C1E" w:rsidP="0073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55157"/>
      <w:docPartObj>
        <w:docPartGallery w:val="Page Numbers (Bottom of Page)"/>
        <w:docPartUnique/>
      </w:docPartObj>
    </w:sdtPr>
    <w:sdtContent>
      <w:p w14:paraId="4DE2EB06" w14:textId="77777777" w:rsidR="00932A62" w:rsidRDefault="008E076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5F35CD" w14:textId="77777777" w:rsidR="00932A62" w:rsidRDefault="00932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F43D" w14:textId="77777777" w:rsidR="00421C1E" w:rsidRDefault="00421C1E" w:rsidP="00735362">
      <w:pPr>
        <w:spacing w:after="0" w:line="240" w:lineRule="auto"/>
      </w:pPr>
      <w:r>
        <w:separator/>
      </w:r>
    </w:p>
  </w:footnote>
  <w:footnote w:type="continuationSeparator" w:id="0">
    <w:p w14:paraId="477C519F" w14:textId="77777777" w:rsidR="00421C1E" w:rsidRDefault="00421C1E" w:rsidP="0073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352BB"/>
    <w:multiLevelType w:val="hybridMultilevel"/>
    <w:tmpl w:val="1644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4A7E"/>
    <w:multiLevelType w:val="hybridMultilevel"/>
    <w:tmpl w:val="97D09600"/>
    <w:lvl w:ilvl="0" w:tplc="77684E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2BC"/>
    <w:multiLevelType w:val="hybridMultilevel"/>
    <w:tmpl w:val="9D50A2D6"/>
    <w:lvl w:ilvl="0" w:tplc="2C4E1F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4E7A"/>
    <w:multiLevelType w:val="hybridMultilevel"/>
    <w:tmpl w:val="B87859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613BE"/>
    <w:multiLevelType w:val="hybridMultilevel"/>
    <w:tmpl w:val="BA2CD486"/>
    <w:lvl w:ilvl="0" w:tplc="B1185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2688"/>
    <w:multiLevelType w:val="hybridMultilevel"/>
    <w:tmpl w:val="DA8A9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B686F"/>
    <w:multiLevelType w:val="hybridMultilevel"/>
    <w:tmpl w:val="7A2E9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59A2"/>
    <w:multiLevelType w:val="hybridMultilevel"/>
    <w:tmpl w:val="D686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333D"/>
    <w:multiLevelType w:val="hybridMultilevel"/>
    <w:tmpl w:val="C0B0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556EA"/>
    <w:multiLevelType w:val="hybridMultilevel"/>
    <w:tmpl w:val="2646C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733698">
    <w:abstractNumId w:val="6"/>
  </w:num>
  <w:num w:numId="2" w16cid:durableId="327288048">
    <w:abstractNumId w:val="2"/>
  </w:num>
  <w:num w:numId="3" w16cid:durableId="1404571986">
    <w:abstractNumId w:val="3"/>
  </w:num>
  <w:num w:numId="4" w16cid:durableId="1068919923">
    <w:abstractNumId w:val="0"/>
  </w:num>
  <w:num w:numId="5" w16cid:durableId="285816719">
    <w:abstractNumId w:val="9"/>
  </w:num>
  <w:num w:numId="6" w16cid:durableId="938828641">
    <w:abstractNumId w:val="7"/>
  </w:num>
  <w:num w:numId="7" w16cid:durableId="825316978">
    <w:abstractNumId w:val="5"/>
  </w:num>
  <w:num w:numId="8" w16cid:durableId="815731608">
    <w:abstractNumId w:val="1"/>
  </w:num>
  <w:num w:numId="9" w16cid:durableId="2104911373">
    <w:abstractNumId w:val="8"/>
  </w:num>
  <w:num w:numId="10" w16cid:durableId="1427074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71F"/>
    <w:rsid w:val="0000610A"/>
    <w:rsid w:val="00006ABE"/>
    <w:rsid w:val="000114F6"/>
    <w:rsid w:val="000116E5"/>
    <w:rsid w:val="00024F6D"/>
    <w:rsid w:val="00030D7E"/>
    <w:rsid w:val="000442DC"/>
    <w:rsid w:val="0005044C"/>
    <w:rsid w:val="00052CA7"/>
    <w:rsid w:val="00064F44"/>
    <w:rsid w:val="000751AB"/>
    <w:rsid w:val="0008302E"/>
    <w:rsid w:val="000830FA"/>
    <w:rsid w:val="00083AB7"/>
    <w:rsid w:val="00094FD0"/>
    <w:rsid w:val="00097357"/>
    <w:rsid w:val="000A6C70"/>
    <w:rsid w:val="000B29F7"/>
    <w:rsid w:val="000C2429"/>
    <w:rsid w:val="000C4A77"/>
    <w:rsid w:val="000E0779"/>
    <w:rsid w:val="000E10DA"/>
    <w:rsid w:val="000F13A0"/>
    <w:rsid w:val="000F3014"/>
    <w:rsid w:val="000F76CA"/>
    <w:rsid w:val="001014F7"/>
    <w:rsid w:val="00104559"/>
    <w:rsid w:val="00117EA8"/>
    <w:rsid w:val="001216D0"/>
    <w:rsid w:val="00121AC3"/>
    <w:rsid w:val="0012492F"/>
    <w:rsid w:val="00132843"/>
    <w:rsid w:val="00140DCE"/>
    <w:rsid w:val="00147E2F"/>
    <w:rsid w:val="001627B9"/>
    <w:rsid w:val="00163C69"/>
    <w:rsid w:val="0017317D"/>
    <w:rsid w:val="00173BE8"/>
    <w:rsid w:val="00173D18"/>
    <w:rsid w:val="00176F74"/>
    <w:rsid w:val="00184548"/>
    <w:rsid w:val="00187D51"/>
    <w:rsid w:val="00194F4C"/>
    <w:rsid w:val="001A3C0E"/>
    <w:rsid w:val="001A51DF"/>
    <w:rsid w:val="001E2572"/>
    <w:rsid w:val="001E3E73"/>
    <w:rsid w:val="002107C7"/>
    <w:rsid w:val="00227DA1"/>
    <w:rsid w:val="0023218D"/>
    <w:rsid w:val="00244353"/>
    <w:rsid w:val="00252350"/>
    <w:rsid w:val="00266A1D"/>
    <w:rsid w:val="002775AE"/>
    <w:rsid w:val="00283114"/>
    <w:rsid w:val="00284E33"/>
    <w:rsid w:val="002858A7"/>
    <w:rsid w:val="0028786E"/>
    <w:rsid w:val="002A739E"/>
    <w:rsid w:val="002B08AA"/>
    <w:rsid w:val="002B0C4A"/>
    <w:rsid w:val="002B1326"/>
    <w:rsid w:val="002B68D8"/>
    <w:rsid w:val="002B7E74"/>
    <w:rsid w:val="002C398E"/>
    <w:rsid w:val="002C56CF"/>
    <w:rsid w:val="002C7BF4"/>
    <w:rsid w:val="002D1651"/>
    <w:rsid w:val="002E0B49"/>
    <w:rsid w:val="002E23DD"/>
    <w:rsid w:val="002E703F"/>
    <w:rsid w:val="00310A6D"/>
    <w:rsid w:val="00312041"/>
    <w:rsid w:val="0033469F"/>
    <w:rsid w:val="00340087"/>
    <w:rsid w:val="003404CF"/>
    <w:rsid w:val="003411FC"/>
    <w:rsid w:val="003445F6"/>
    <w:rsid w:val="0034620E"/>
    <w:rsid w:val="00347D96"/>
    <w:rsid w:val="0037003F"/>
    <w:rsid w:val="00377486"/>
    <w:rsid w:val="0038566D"/>
    <w:rsid w:val="0039259C"/>
    <w:rsid w:val="003A66F9"/>
    <w:rsid w:val="003B410F"/>
    <w:rsid w:val="003C1E87"/>
    <w:rsid w:val="003D068E"/>
    <w:rsid w:val="003D30D5"/>
    <w:rsid w:val="003E421D"/>
    <w:rsid w:val="003F440E"/>
    <w:rsid w:val="00406EE4"/>
    <w:rsid w:val="004113DC"/>
    <w:rsid w:val="00411FEB"/>
    <w:rsid w:val="00415771"/>
    <w:rsid w:val="00421C1E"/>
    <w:rsid w:val="00427B67"/>
    <w:rsid w:val="00430217"/>
    <w:rsid w:val="004319C2"/>
    <w:rsid w:val="00434641"/>
    <w:rsid w:val="004403C1"/>
    <w:rsid w:val="004406F8"/>
    <w:rsid w:val="00441554"/>
    <w:rsid w:val="00447EB9"/>
    <w:rsid w:val="00466A1A"/>
    <w:rsid w:val="004724B8"/>
    <w:rsid w:val="00476CA9"/>
    <w:rsid w:val="00477037"/>
    <w:rsid w:val="0048023C"/>
    <w:rsid w:val="00480A58"/>
    <w:rsid w:val="00490DEF"/>
    <w:rsid w:val="00493FA4"/>
    <w:rsid w:val="004A5E91"/>
    <w:rsid w:val="004E5C9B"/>
    <w:rsid w:val="004E66DF"/>
    <w:rsid w:val="004E7477"/>
    <w:rsid w:val="004F2838"/>
    <w:rsid w:val="00501101"/>
    <w:rsid w:val="00501A81"/>
    <w:rsid w:val="005069BC"/>
    <w:rsid w:val="00510CF6"/>
    <w:rsid w:val="005207B5"/>
    <w:rsid w:val="005228FE"/>
    <w:rsid w:val="00527492"/>
    <w:rsid w:val="005304DA"/>
    <w:rsid w:val="00531D79"/>
    <w:rsid w:val="005465A9"/>
    <w:rsid w:val="005512FA"/>
    <w:rsid w:val="005523B1"/>
    <w:rsid w:val="005539C5"/>
    <w:rsid w:val="00560781"/>
    <w:rsid w:val="00564133"/>
    <w:rsid w:val="005657DD"/>
    <w:rsid w:val="005B0B34"/>
    <w:rsid w:val="005B6567"/>
    <w:rsid w:val="005C1C0F"/>
    <w:rsid w:val="005C2229"/>
    <w:rsid w:val="005D3CFB"/>
    <w:rsid w:val="005D4E66"/>
    <w:rsid w:val="005D5520"/>
    <w:rsid w:val="005E3690"/>
    <w:rsid w:val="005F7E9B"/>
    <w:rsid w:val="00601A19"/>
    <w:rsid w:val="00607CBF"/>
    <w:rsid w:val="00613518"/>
    <w:rsid w:val="00627B4B"/>
    <w:rsid w:val="00630CCA"/>
    <w:rsid w:val="006363FA"/>
    <w:rsid w:val="006505BE"/>
    <w:rsid w:val="00656137"/>
    <w:rsid w:val="006646DB"/>
    <w:rsid w:val="006649CC"/>
    <w:rsid w:val="00667484"/>
    <w:rsid w:val="006812BB"/>
    <w:rsid w:val="00686678"/>
    <w:rsid w:val="00694F54"/>
    <w:rsid w:val="006B0535"/>
    <w:rsid w:val="006B2F94"/>
    <w:rsid w:val="006B67D3"/>
    <w:rsid w:val="006C6FE7"/>
    <w:rsid w:val="006D69AB"/>
    <w:rsid w:val="006D732D"/>
    <w:rsid w:val="006E0726"/>
    <w:rsid w:val="006E546A"/>
    <w:rsid w:val="006E746E"/>
    <w:rsid w:val="006F1E80"/>
    <w:rsid w:val="006F32EB"/>
    <w:rsid w:val="006F5040"/>
    <w:rsid w:val="00704F33"/>
    <w:rsid w:val="007225E4"/>
    <w:rsid w:val="0072498D"/>
    <w:rsid w:val="00725AD7"/>
    <w:rsid w:val="0073115C"/>
    <w:rsid w:val="00735362"/>
    <w:rsid w:val="00755841"/>
    <w:rsid w:val="007706FB"/>
    <w:rsid w:val="00777D1F"/>
    <w:rsid w:val="00785DE9"/>
    <w:rsid w:val="00786EC6"/>
    <w:rsid w:val="0079109B"/>
    <w:rsid w:val="007937F7"/>
    <w:rsid w:val="007965DE"/>
    <w:rsid w:val="007C10A3"/>
    <w:rsid w:val="007D0412"/>
    <w:rsid w:val="007D6DBC"/>
    <w:rsid w:val="007E208A"/>
    <w:rsid w:val="007E5145"/>
    <w:rsid w:val="008021E4"/>
    <w:rsid w:val="00806DC6"/>
    <w:rsid w:val="0080742B"/>
    <w:rsid w:val="008124FA"/>
    <w:rsid w:val="00816F8C"/>
    <w:rsid w:val="00830821"/>
    <w:rsid w:val="00830FBB"/>
    <w:rsid w:val="0083246B"/>
    <w:rsid w:val="008331A8"/>
    <w:rsid w:val="00844D03"/>
    <w:rsid w:val="008462E6"/>
    <w:rsid w:val="008573B9"/>
    <w:rsid w:val="00860A1A"/>
    <w:rsid w:val="0086571F"/>
    <w:rsid w:val="008663ED"/>
    <w:rsid w:val="00867CAE"/>
    <w:rsid w:val="00872C1E"/>
    <w:rsid w:val="00872CAA"/>
    <w:rsid w:val="008862D7"/>
    <w:rsid w:val="008A1BCE"/>
    <w:rsid w:val="008B1D73"/>
    <w:rsid w:val="008C0D16"/>
    <w:rsid w:val="008C3AA3"/>
    <w:rsid w:val="008C440A"/>
    <w:rsid w:val="008C68FE"/>
    <w:rsid w:val="008C6CC2"/>
    <w:rsid w:val="008D2568"/>
    <w:rsid w:val="008D417C"/>
    <w:rsid w:val="008D4DA4"/>
    <w:rsid w:val="008D590A"/>
    <w:rsid w:val="008D7EDD"/>
    <w:rsid w:val="008E005D"/>
    <w:rsid w:val="008E076D"/>
    <w:rsid w:val="008E4A8B"/>
    <w:rsid w:val="008E65BE"/>
    <w:rsid w:val="008E7521"/>
    <w:rsid w:val="008F013A"/>
    <w:rsid w:val="008F2AA7"/>
    <w:rsid w:val="009039B5"/>
    <w:rsid w:val="009251E8"/>
    <w:rsid w:val="00925C91"/>
    <w:rsid w:val="00931B40"/>
    <w:rsid w:val="00932A62"/>
    <w:rsid w:val="009343CC"/>
    <w:rsid w:val="00934978"/>
    <w:rsid w:val="00945E35"/>
    <w:rsid w:val="00954ADA"/>
    <w:rsid w:val="00957223"/>
    <w:rsid w:val="009648C8"/>
    <w:rsid w:val="00965311"/>
    <w:rsid w:val="00975B06"/>
    <w:rsid w:val="0097635A"/>
    <w:rsid w:val="0098555F"/>
    <w:rsid w:val="00992D5C"/>
    <w:rsid w:val="009935B5"/>
    <w:rsid w:val="00996EAD"/>
    <w:rsid w:val="009A1850"/>
    <w:rsid w:val="009A5927"/>
    <w:rsid w:val="009B2138"/>
    <w:rsid w:val="009C1CC8"/>
    <w:rsid w:val="009C4C6B"/>
    <w:rsid w:val="009C5E27"/>
    <w:rsid w:val="009D4394"/>
    <w:rsid w:val="009E5525"/>
    <w:rsid w:val="009E7115"/>
    <w:rsid w:val="009F1726"/>
    <w:rsid w:val="009F27C9"/>
    <w:rsid w:val="009F30BB"/>
    <w:rsid w:val="00A0110F"/>
    <w:rsid w:val="00A1276F"/>
    <w:rsid w:val="00A26610"/>
    <w:rsid w:val="00A27A66"/>
    <w:rsid w:val="00A42332"/>
    <w:rsid w:val="00A46BB1"/>
    <w:rsid w:val="00A55607"/>
    <w:rsid w:val="00A56484"/>
    <w:rsid w:val="00A6106A"/>
    <w:rsid w:val="00A67692"/>
    <w:rsid w:val="00A72054"/>
    <w:rsid w:val="00A7226C"/>
    <w:rsid w:val="00AB3BC9"/>
    <w:rsid w:val="00AB4F87"/>
    <w:rsid w:val="00AC3DE0"/>
    <w:rsid w:val="00AD31B6"/>
    <w:rsid w:val="00AE44A6"/>
    <w:rsid w:val="00AF0672"/>
    <w:rsid w:val="00AF40E6"/>
    <w:rsid w:val="00AF4C95"/>
    <w:rsid w:val="00B009B5"/>
    <w:rsid w:val="00B01633"/>
    <w:rsid w:val="00B14DD5"/>
    <w:rsid w:val="00B15A5C"/>
    <w:rsid w:val="00B16520"/>
    <w:rsid w:val="00B202B1"/>
    <w:rsid w:val="00B24992"/>
    <w:rsid w:val="00B321D4"/>
    <w:rsid w:val="00B33F7B"/>
    <w:rsid w:val="00B351F1"/>
    <w:rsid w:val="00B3743F"/>
    <w:rsid w:val="00B43ACE"/>
    <w:rsid w:val="00B75169"/>
    <w:rsid w:val="00B7766F"/>
    <w:rsid w:val="00B80664"/>
    <w:rsid w:val="00B92F7A"/>
    <w:rsid w:val="00B97152"/>
    <w:rsid w:val="00BA1F0C"/>
    <w:rsid w:val="00BA599A"/>
    <w:rsid w:val="00BB5252"/>
    <w:rsid w:val="00BB641D"/>
    <w:rsid w:val="00BC0B5D"/>
    <w:rsid w:val="00BC0C4A"/>
    <w:rsid w:val="00BC2FDF"/>
    <w:rsid w:val="00BC7819"/>
    <w:rsid w:val="00BD0D04"/>
    <w:rsid w:val="00BF0391"/>
    <w:rsid w:val="00BF1268"/>
    <w:rsid w:val="00BF44D5"/>
    <w:rsid w:val="00C03A3F"/>
    <w:rsid w:val="00C03C2F"/>
    <w:rsid w:val="00C051BB"/>
    <w:rsid w:val="00C074DE"/>
    <w:rsid w:val="00C20643"/>
    <w:rsid w:val="00C305BF"/>
    <w:rsid w:val="00C36D0E"/>
    <w:rsid w:val="00C43AE4"/>
    <w:rsid w:val="00C44BF4"/>
    <w:rsid w:val="00C517F1"/>
    <w:rsid w:val="00C561AC"/>
    <w:rsid w:val="00C646D7"/>
    <w:rsid w:val="00C673C4"/>
    <w:rsid w:val="00C9680A"/>
    <w:rsid w:val="00CA5647"/>
    <w:rsid w:val="00CB02AC"/>
    <w:rsid w:val="00CB528C"/>
    <w:rsid w:val="00CC68A1"/>
    <w:rsid w:val="00CC77B3"/>
    <w:rsid w:val="00CD24C9"/>
    <w:rsid w:val="00CE301F"/>
    <w:rsid w:val="00CE30B0"/>
    <w:rsid w:val="00CF7D7F"/>
    <w:rsid w:val="00D001CB"/>
    <w:rsid w:val="00D01E67"/>
    <w:rsid w:val="00D046BD"/>
    <w:rsid w:val="00D048CB"/>
    <w:rsid w:val="00D13DB4"/>
    <w:rsid w:val="00D160D9"/>
    <w:rsid w:val="00D168BE"/>
    <w:rsid w:val="00D17EAB"/>
    <w:rsid w:val="00D50C68"/>
    <w:rsid w:val="00D53536"/>
    <w:rsid w:val="00D6241B"/>
    <w:rsid w:val="00D63E28"/>
    <w:rsid w:val="00D732C8"/>
    <w:rsid w:val="00D853DF"/>
    <w:rsid w:val="00DA01FF"/>
    <w:rsid w:val="00DA047A"/>
    <w:rsid w:val="00DA705E"/>
    <w:rsid w:val="00DB1E92"/>
    <w:rsid w:val="00DB643A"/>
    <w:rsid w:val="00DD305B"/>
    <w:rsid w:val="00DD37D0"/>
    <w:rsid w:val="00DD7071"/>
    <w:rsid w:val="00DD7858"/>
    <w:rsid w:val="00DE093E"/>
    <w:rsid w:val="00DF405D"/>
    <w:rsid w:val="00DF69D1"/>
    <w:rsid w:val="00DF767D"/>
    <w:rsid w:val="00E03989"/>
    <w:rsid w:val="00E03996"/>
    <w:rsid w:val="00E058CD"/>
    <w:rsid w:val="00E16FBC"/>
    <w:rsid w:val="00E20EB2"/>
    <w:rsid w:val="00E32B7A"/>
    <w:rsid w:val="00E46D6C"/>
    <w:rsid w:val="00E50C61"/>
    <w:rsid w:val="00E547FA"/>
    <w:rsid w:val="00E558D5"/>
    <w:rsid w:val="00E57AAA"/>
    <w:rsid w:val="00E66FF2"/>
    <w:rsid w:val="00E73D3E"/>
    <w:rsid w:val="00E869CA"/>
    <w:rsid w:val="00E92936"/>
    <w:rsid w:val="00EA19F7"/>
    <w:rsid w:val="00EB6264"/>
    <w:rsid w:val="00EB656A"/>
    <w:rsid w:val="00EC1119"/>
    <w:rsid w:val="00EC4654"/>
    <w:rsid w:val="00ED0EDB"/>
    <w:rsid w:val="00EE27F8"/>
    <w:rsid w:val="00EF0D63"/>
    <w:rsid w:val="00EF6CBB"/>
    <w:rsid w:val="00EF6FB1"/>
    <w:rsid w:val="00EF72C0"/>
    <w:rsid w:val="00F024D2"/>
    <w:rsid w:val="00F0498A"/>
    <w:rsid w:val="00F05EC2"/>
    <w:rsid w:val="00F13C49"/>
    <w:rsid w:val="00F27226"/>
    <w:rsid w:val="00F33FA1"/>
    <w:rsid w:val="00F34299"/>
    <w:rsid w:val="00F34D17"/>
    <w:rsid w:val="00F37AFA"/>
    <w:rsid w:val="00F5178F"/>
    <w:rsid w:val="00F545B1"/>
    <w:rsid w:val="00F63124"/>
    <w:rsid w:val="00F704EA"/>
    <w:rsid w:val="00F7070D"/>
    <w:rsid w:val="00F7277B"/>
    <w:rsid w:val="00F755DD"/>
    <w:rsid w:val="00F76AA5"/>
    <w:rsid w:val="00FB64E7"/>
    <w:rsid w:val="00FC090D"/>
    <w:rsid w:val="00FC138D"/>
    <w:rsid w:val="00FC2D87"/>
    <w:rsid w:val="00FD44F2"/>
    <w:rsid w:val="00FD48FD"/>
    <w:rsid w:val="00FD52AA"/>
    <w:rsid w:val="00FE1DD9"/>
    <w:rsid w:val="00FE290F"/>
    <w:rsid w:val="00FF2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7076"/>
  <w15:docId w15:val="{AECE1F2A-911F-447F-94FB-B6C71C04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6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7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362"/>
  </w:style>
  <w:style w:type="paragraph" w:styleId="Stopka">
    <w:name w:val="footer"/>
    <w:basedOn w:val="Normalny"/>
    <w:link w:val="StopkaZnak"/>
    <w:uiPriority w:val="99"/>
    <w:unhideWhenUsed/>
    <w:rsid w:val="0073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62"/>
  </w:style>
  <w:style w:type="paragraph" w:styleId="Tekstdymka">
    <w:name w:val="Balloon Text"/>
    <w:basedOn w:val="Normalny"/>
    <w:link w:val="TekstdymkaZnak"/>
    <w:uiPriority w:val="99"/>
    <w:semiHidden/>
    <w:unhideWhenUsed/>
    <w:rsid w:val="0097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C4C2-17D5-42AA-82CC-0BC9E61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ipkusz Lipkusz</cp:lastModifiedBy>
  <cp:revision>36</cp:revision>
  <cp:lastPrinted>2024-03-26T11:54:00Z</cp:lastPrinted>
  <dcterms:created xsi:type="dcterms:W3CDTF">2023-03-24T16:35:00Z</dcterms:created>
  <dcterms:modified xsi:type="dcterms:W3CDTF">2026-05-07T12:15:00Z</dcterms:modified>
</cp:coreProperties>
</file>